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EA580" w14:textId="1970B9EF" w:rsidR="00D53805" w:rsidRPr="00457BCE" w:rsidRDefault="003D3F06" w:rsidP="003D3F06">
      <w:pPr>
        <w:pStyle w:val="Sarakstarindkopa"/>
        <w:numPr>
          <w:ilvl w:val="0"/>
          <w:numId w:val="4"/>
        </w:numPr>
        <w:jc w:val="right"/>
        <w:rPr>
          <w:rFonts w:ascii="Times New Roman" w:hAnsi="Times New Roman"/>
          <w:bCs/>
          <w:sz w:val="20"/>
          <w:szCs w:val="20"/>
          <w:lang w:eastAsia="lv-LV"/>
        </w:rPr>
      </w:pPr>
      <w:r w:rsidRPr="00457BCE">
        <w:rPr>
          <w:rFonts w:ascii="Times New Roman" w:hAnsi="Times New Roman"/>
          <w:bCs/>
          <w:sz w:val="20"/>
          <w:szCs w:val="20"/>
          <w:lang w:eastAsia="lv-LV"/>
        </w:rPr>
        <w:t>Pielikums</w:t>
      </w:r>
    </w:p>
    <w:p w14:paraId="56452CF9" w14:textId="77777777" w:rsidR="003D3F06" w:rsidRPr="00457BCE" w:rsidRDefault="003D3F06" w:rsidP="003D3F06">
      <w:pPr>
        <w:pStyle w:val="Sarakstarindkopa"/>
        <w:jc w:val="right"/>
        <w:rPr>
          <w:rFonts w:ascii="Times New Roman" w:hAnsi="Times New Roman"/>
          <w:bCs/>
          <w:sz w:val="20"/>
          <w:szCs w:val="20"/>
          <w:lang w:eastAsia="lv-LV"/>
        </w:rPr>
      </w:pPr>
      <w:r w:rsidRPr="00457BCE">
        <w:rPr>
          <w:rFonts w:ascii="Times New Roman" w:hAnsi="Times New Roman"/>
          <w:bCs/>
          <w:sz w:val="20"/>
          <w:szCs w:val="20"/>
          <w:lang w:eastAsia="lv-LV"/>
        </w:rPr>
        <w:t>Finanšu komitejas 15.04.2026.</w:t>
      </w:r>
    </w:p>
    <w:p w14:paraId="6B8B6C6E" w14:textId="68F9E7F9" w:rsidR="003D3F06" w:rsidRPr="00457BCE" w:rsidRDefault="003D3F06" w:rsidP="003D3F06">
      <w:pPr>
        <w:pStyle w:val="Sarakstarindkopa"/>
        <w:jc w:val="right"/>
        <w:rPr>
          <w:rFonts w:ascii="Times New Roman" w:hAnsi="Times New Roman"/>
          <w:bCs/>
          <w:sz w:val="20"/>
          <w:szCs w:val="20"/>
          <w:lang w:eastAsia="lv-LV"/>
        </w:rPr>
      </w:pPr>
      <w:r w:rsidRPr="00457BCE">
        <w:rPr>
          <w:rFonts w:ascii="Times New Roman" w:hAnsi="Times New Roman"/>
          <w:bCs/>
          <w:sz w:val="20"/>
          <w:szCs w:val="20"/>
          <w:lang w:eastAsia="lv-LV"/>
        </w:rPr>
        <w:t>sēdes protokolam Nr. 6</w:t>
      </w:r>
    </w:p>
    <w:p w14:paraId="6EEA2C9A" w14:textId="77777777" w:rsidR="00D53805" w:rsidRPr="0053325F" w:rsidRDefault="00D53805" w:rsidP="00647FEA">
      <w:pPr>
        <w:rPr>
          <w:lang w:eastAsia="lv-LV"/>
        </w:rPr>
      </w:pPr>
    </w:p>
    <w:p w14:paraId="1C05F001" w14:textId="00D4CB65" w:rsidR="00D53805" w:rsidRPr="00CF118D" w:rsidRDefault="00D53805" w:rsidP="00CF118D">
      <w:pPr>
        <w:jc w:val="center"/>
        <w:rPr>
          <w:b/>
          <w:sz w:val="28"/>
          <w:szCs w:val="28"/>
          <w:lang w:eastAsia="lv-LV"/>
        </w:rPr>
      </w:pPr>
      <w:proofErr w:type="spellStart"/>
      <w:r w:rsidRPr="00136A50">
        <w:rPr>
          <w:b/>
          <w:sz w:val="28"/>
          <w:szCs w:val="28"/>
          <w:lang w:eastAsia="lv-LV"/>
        </w:rPr>
        <w:t>Iesniegums</w:t>
      </w:r>
      <w:proofErr w:type="spellEnd"/>
      <w:r w:rsidRPr="00136A50">
        <w:rPr>
          <w:b/>
          <w:sz w:val="28"/>
          <w:szCs w:val="28"/>
          <w:lang w:eastAsia="lv-LV"/>
        </w:rPr>
        <w:t xml:space="preserve"> </w:t>
      </w:r>
      <w:proofErr w:type="spellStart"/>
      <w:r w:rsidRPr="00136A50">
        <w:rPr>
          <w:b/>
          <w:sz w:val="28"/>
          <w:szCs w:val="28"/>
          <w:lang w:eastAsia="lv-LV"/>
        </w:rPr>
        <w:t>budžeta</w:t>
      </w:r>
      <w:proofErr w:type="spellEnd"/>
      <w:r w:rsidRPr="00136A50">
        <w:rPr>
          <w:b/>
          <w:sz w:val="28"/>
          <w:szCs w:val="28"/>
          <w:lang w:eastAsia="lv-LV"/>
        </w:rPr>
        <w:t xml:space="preserve"> </w:t>
      </w:r>
      <w:proofErr w:type="spellStart"/>
      <w:r w:rsidRPr="00136A50">
        <w:rPr>
          <w:b/>
          <w:sz w:val="28"/>
          <w:szCs w:val="28"/>
          <w:lang w:eastAsia="lv-LV"/>
        </w:rPr>
        <w:t>grozījumu</w:t>
      </w:r>
      <w:proofErr w:type="spellEnd"/>
      <w:r w:rsidRPr="00136A50">
        <w:rPr>
          <w:b/>
          <w:sz w:val="28"/>
          <w:szCs w:val="28"/>
          <w:lang w:eastAsia="lv-LV"/>
        </w:rPr>
        <w:t xml:space="preserve"> </w:t>
      </w:r>
      <w:proofErr w:type="spellStart"/>
      <w:r w:rsidRPr="00136A50">
        <w:rPr>
          <w:b/>
          <w:sz w:val="28"/>
          <w:szCs w:val="28"/>
          <w:lang w:eastAsia="lv-LV"/>
        </w:rPr>
        <w:t>veikšanai</w:t>
      </w:r>
      <w:proofErr w:type="spellEnd"/>
      <w:r w:rsidR="00CF118D">
        <w:rPr>
          <w:b/>
          <w:sz w:val="28"/>
          <w:szCs w:val="28"/>
          <w:lang w:eastAsia="lv-LV"/>
        </w:rPr>
        <w:t xml:space="preserve"> 202</w:t>
      </w:r>
      <w:r w:rsidR="005F7F0D">
        <w:rPr>
          <w:b/>
          <w:sz w:val="28"/>
          <w:szCs w:val="28"/>
          <w:lang w:val="lv-LV" w:eastAsia="lv-LV"/>
        </w:rPr>
        <w:t>6</w:t>
      </w:r>
      <w:r w:rsidR="00CF118D">
        <w:rPr>
          <w:b/>
          <w:sz w:val="28"/>
          <w:szCs w:val="28"/>
          <w:lang w:eastAsia="lv-LV"/>
        </w:rPr>
        <w:t xml:space="preserve">. </w:t>
      </w:r>
      <w:r w:rsidRPr="00136A50">
        <w:rPr>
          <w:b/>
          <w:sz w:val="28"/>
          <w:szCs w:val="28"/>
          <w:lang w:eastAsia="lv-LV"/>
        </w:rPr>
        <w:t xml:space="preserve">gada </w:t>
      </w:r>
      <w:proofErr w:type="spellStart"/>
      <w:r w:rsidRPr="00136A50">
        <w:rPr>
          <w:b/>
          <w:sz w:val="28"/>
          <w:szCs w:val="28"/>
          <w:lang w:eastAsia="lv-LV"/>
        </w:rPr>
        <w:t>budžeta</w:t>
      </w:r>
      <w:proofErr w:type="spellEnd"/>
      <w:r w:rsidRPr="00136A50">
        <w:rPr>
          <w:b/>
          <w:sz w:val="28"/>
          <w:szCs w:val="28"/>
          <w:lang w:eastAsia="lv-LV"/>
        </w:rPr>
        <w:t xml:space="preserve"> </w:t>
      </w:r>
      <w:proofErr w:type="spellStart"/>
      <w:r w:rsidRPr="00136A50">
        <w:rPr>
          <w:b/>
          <w:sz w:val="28"/>
          <w:szCs w:val="28"/>
          <w:lang w:eastAsia="lv-LV"/>
        </w:rPr>
        <w:t>tāmē</w:t>
      </w:r>
      <w:proofErr w:type="spellEnd"/>
    </w:p>
    <w:p w14:paraId="17C02824" w14:textId="515CE43C" w:rsidR="00D53805" w:rsidRPr="00D155EA" w:rsidRDefault="005F7F0D" w:rsidP="00D155EA">
      <w:pPr>
        <w:spacing w:before="60" w:after="120"/>
        <w:jc w:val="center"/>
        <w:rPr>
          <w:b/>
          <w:sz w:val="28"/>
          <w:szCs w:val="28"/>
          <w:lang w:eastAsia="lv-LV"/>
        </w:rPr>
      </w:pPr>
      <w:r>
        <w:rPr>
          <w:b/>
          <w:sz w:val="28"/>
          <w:szCs w:val="28"/>
          <w:lang w:val="lv-LV" w:eastAsia="lv-LV"/>
        </w:rPr>
        <w:t>Ādažu</w:t>
      </w:r>
      <w:r w:rsidR="00CF118D" w:rsidRPr="00D155EA">
        <w:rPr>
          <w:b/>
          <w:sz w:val="28"/>
          <w:szCs w:val="28"/>
          <w:lang w:eastAsia="lv-LV"/>
        </w:rPr>
        <w:t xml:space="preserve"> </w:t>
      </w:r>
      <w:proofErr w:type="spellStart"/>
      <w:r w:rsidR="00BC3729">
        <w:rPr>
          <w:b/>
          <w:sz w:val="28"/>
          <w:szCs w:val="28"/>
          <w:lang w:eastAsia="lv-LV"/>
        </w:rPr>
        <w:t>vidusskola</w:t>
      </w:r>
      <w:proofErr w:type="spellEnd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1773"/>
        <w:gridCol w:w="5953"/>
      </w:tblGrid>
      <w:tr w:rsidR="00164CC0" w:rsidRPr="005E5160" w14:paraId="3A2BCBEB" w14:textId="77777777" w:rsidTr="007327D1">
        <w:trPr>
          <w:tblHeader/>
        </w:trPr>
        <w:tc>
          <w:tcPr>
            <w:tcW w:w="13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1D09CE2" w14:textId="77777777" w:rsidR="00164CC0" w:rsidRPr="00E155B5" w:rsidRDefault="00164CC0" w:rsidP="00EF653A">
            <w:pPr>
              <w:spacing w:before="20" w:after="20"/>
              <w:jc w:val="center"/>
              <w:rPr>
                <w:b/>
                <w:sz w:val="20"/>
                <w:szCs w:val="20"/>
                <w:lang w:eastAsia="lv-LV"/>
              </w:rPr>
            </w:pPr>
            <w:r w:rsidRPr="00E155B5">
              <w:rPr>
                <w:b/>
                <w:sz w:val="20"/>
                <w:szCs w:val="20"/>
                <w:lang w:eastAsia="lv-LV"/>
              </w:rPr>
              <w:t>EKK</w:t>
            </w:r>
          </w:p>
        </w:tc>
        <w:tc>
          <w:tcPr>
            <w:tcW w:w="177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B1F5F97" w14:textId="0B2BC815" w:rsidR="00164CC0" w:rsidRPr="00E155B5" w:rsidRDefault="00164CC0" w:rsidP="00647FEA">
            <w:pPr>
              <w:spacing w:before="20" w:after="20"/>
              <w:jc w:val="center"/>
              <w:rPr>
                <w:b/>
                <w:sz w:val="20"/>
                <w:szCs w:val="20"/>
                <w:lang w:eastAsia="lv-LV"/>
              </w:rPr>
            </w:pPr>
            <w:proofErr w:type="spellStart"/>
            <w:proofErr w:type="gramStart"/>
            <w:r w:rsidRPr="00E155B5">
              <w:rPr>
                <w:b/>
                <w:sz w:val="20"/>
                <w:szCs w:val="20"/>
                <w:lang w:eastAsia="lv-LV"/>
              </w:rPr>
              <w:t>Samazinājums</w:t>
            </w:r>
            <w:proofErr w:type="spellEnd"/>
            <w:r w:rsidRPr="00E155B5">
              <w:rPr>
                <w:b/>
                <w:sz w:val="20"/>
                <w:szCs w:val="20"/>
                <w:lang w:eastAsia="lv-LV"/>
              </w:rPr>
              <w:t xml:space="preserve"> </w:t>
            </w:r>
            <w:r>
              <w:rPr>
                <w:b/>
                <w:sz w:val="20"/>
                <w:szCs w:val="20"/>
                <w:lang w:eastAsia="lv-LV"/>
              </w:rPr>
              <w:t xml:space="preserve"> /</w:t>
            </w:r>
            <w:proofErr w:type="gramEnd"/>
          </w:p>
          <w:p w14:paraId="7DA32DB8" w14:textId="5C8622EA" w:rsidR="00164CC0" w:rsidRPr="00E155B5" w:rsidRDefault="00164CC0" w:rsidP="00EF653A">
            <w:pPr>
              <w:spacing w:before="20" w:after="20"/>
              <w:jc w:val="center"/>
              <w:rPr>
                <w:b/>
                <w:sz w:val="20"/>
                <w:szCs w:val="20"/>
                <w:lang w:eastAsia="lv-LV"/>
              </w:rPr>
            </w:pPr>
            <w:proofErr w:type="spellStart"/>
            <w:r w:rsidRPr="00E155B5">
              <w:rPr>
                <w:b/>
                <w:sz w:val="20"/>
                <w:szCs w:val="20"/>
                <w:lang w:eastAsia="lv-LV"/>
              </w:rPr>
              <w:t>Palielinājums</w:t>
            </w:r>
            <w:proofErr w:type="spellEnd"/>
          </w:p>
          <w:p w14:paraId="781DF46F" w14:textId="475478C8" w:rsidR="00164CC0" w:rsidRPr="00E155B5" w:rsidRDefault="00164CC0" w:rsidP="00EF653A">
            <w:pPr>
              <w:spacing w:before="20" w:after="20"/>
              <w:jc w:val="center"/>
              <w:rPr>
                <w:i/>
                <w:sz w:val="20"/>
                <w:szCs w:val="20"/>
                <w:lang w:eastAsia="lv-LV"/>
              </w:rPr>
            </w:pPr>
            <w:r w:rsidRPr="00E155B5">
              <w:rPr>
                <w:i/>
                <w:sz w:val="20"/>
                <w:szCs w:val="20"/>
                <w:lang w:eastAsia="lv-LV"/>
              </w:rPr>
              <w:t>(euro)</w:t>
            </w:r>
          </w:p>
        </w:tc>
        <w:tc>
          <w:tcPr>
            <w:tcW w:w="595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0374B9F" w14:textId="77777777" w:rsidR="00164CC0" w:rsidRPr="00E155B5" w:rsidRDefault="00164CC0" w:rsidP="00EF653A">
            <w:pPr>
              <w:spacing w:before="20" w:after="20"/>
              <w:jc w:val="center"/>
              <w:rPr>
                <w:b/>
                <w:sz w:val="20"/>
                <w:szCs w:val="20"/>
                <w:lang w:eastAsia="lv-LV"/>
              </w:rPr>
            </w:pPr>
            <w:proofErr w:type="spellStart"/>
            <w:r w:rsidRPr="00E155B5">
              <w:rPr>
                <w:b/>
                <w:sz w:val="20"/>
                <w:szCs w:val="20"/>
                <w:lang w:eastAsia="lv-LV"/>
              </w:rPr>
              <w:t>Aktivitāte</w:t>
            </w:r>
            <w:proofErr w:type="spellEnd"/>
          </w:p>
        </w:tc>
      </w:tr>
      <w:tr w:rsidR="00164CC0" w:rsidRPr="005E5160" w14:paraId="0A3D587D" w14:textId="77777777" w:rsidTr="007327D1">
        <w:trPr>
          <w:tblHeader/>
        </w:trPr>
        <w:tc>
          <w:tcPr>
            <w:tcW w:w="906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942EF4" w14:textId="1AB44B3D" w:rsidR="00164CC0" w:rsidRPr="00E155B5" w:rsidRDefault="00164CC0" w:rsidP="00164CC0">
            <w:pPr>
              <w:spacing w:before="20" w:after="20"/>
              <w:rPr>
                <w:b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lv-LV" w:eastAsia="lv-LV"/>
              </w:rPr>
              <w:t>Plānotie i</w:t>
            </w:r>
            <w:proofErr w:type="spellStart"/>
            <w:r w:rsidRPr="00A64EC0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eņēmumi</w:t>
            </w:r>
            <w:proofErr w:type="spellEnd"/>
            <w:r w:rsidRPr="00A64EC0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no </w:t>
            </w:r>
            <w:proofErr w:type="spellStart"/>
            <w:r w:rsidRPr="00A64EC0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ārdotajām</w:t>
            </w:r>
            <w:proofErr w:type="spellEnd"/>
            <w:r w:rsidRPr="00A64EC0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A64EC0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biļetēm</w:t>
            </w:r>
            <w:proofErr w:type="spellEnd"/>
            <w:r w:rsidRPr="00A64EC0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A64EC0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uz</w:t>
            </w:r>
            <w:proofErr w:type="spellEnd"/>
            <w:r w:rsidRPr="00A64EC0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A64EC0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asākumu</w:t>
            </w:r>
            <w:proofErr w:type="spellEnd"/>
            <w:r w:rsidRPr="00A64EC0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Pr="00A64EC0">
              <w:rPr>
                <w:b/>
                <w:bCs/>
                <w:sz w:val="22"/>
                <w:szCs w:val="22"/>
              </w:rPr>
              <w:t>“</w:t>
            </w:r>
            <w:r>
              <w:rPr>
                <w:b/>
                <w:bCs/>
                <w:sz w:val="22"/>
                <w:szCs w:val="22"/>
                <w:lang w:val="lv-LV"/>
              </w:rPr>
              <w:t>Ādažu</w:t>
            </w:r>
            <w:r w:rsidRPr="00A64EC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64EC0">
              <w:rPr>
                <w:b/>
                <w:bCs/>
                <w:sz w:val="22"/>
                <w:szCs w:val="22"/>
              </w:rPr>
              <w:t>vidusskolas</w:t>
            </w:r>
            <w:proofErr w:type="spellEnd"/>
            <w:r w:rsidRPr="00A64E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lv-LV"/>
              </w:rPr>
              <w:t>4</w:t>
            </w:r>
            <w:r w:rsidRPr="00A64EC0">
              <w:rPr>
                <w:b/>
                <w:bCs/>
                <w:sz w:val="22"/>
                <w:szCs w:val="22"/>
              </w:rPr>
              <w:t xml:space="preserve">0 </w:t>
            </w:r>
            <w:proofErr w:type="spellStart"/>
            <w:r w:rsidRPr="00A64EC0">
              <w:rPr>
                <w:b/>
                <w:bCs/>
                <w:sz w:val="22"/>
                <w:szCs w:val="22"/>
              </w:rPr>
              <w:t>gadu</w:t>
            </w:r>
            <w:proofErr w:type="spellEnd"/>
            <w:r w:rsidRPr="00A64EC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64EC0">
              <w:rPr>
                <w:b/>
                <w:bCs/>
                <w:sz w:val="22"/>
                <w:szCs w:val="22"/>
              </w:rPr>
              <w:t>salidojums</w:t>
            </w:r>
            <w:proofErr w:type="spellEnd"/>
            <w:r w:rsidRPr="00A64EC0">
              <w:rPr>
                <w:b/>
                <w:bCs/>
                <w:sz w:val="22"/>
                <w:szCs w:val="22"/>
              </w:rPr>
              <w:t>”</w:t>
            </w:r>
            <w:r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A64EC0">
              <w:rPr>
                <w:b/>
                <w:bCs/>
                <w:sz w:val="22"/>
                <w:szCs w:val="22"/>
              </w:rPr>
              <w:t>paredzēti</w:t>
            </w:r>
            <w:proofErr w:type="spellEnd"/>
            <w:r w:rsidRPr="00A64EC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64EC0">
              <w:rPr>
                <w:b/>
                <w:bCs/>
                <w:sz w:val="22"/>
                <w:szCs w:val="22"/>
              </w:rPr>
              <w:t>salidojuma</w:t>
            </w:r>
            <w:proofErr w:type="spellEnd"/>
            <w:r w:rsidRPr="00A64EC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64EC0">
              <w:rPr>
                <w:b/>
                <w:bCs/>
                <w:sz w:val="22"/>
                <w:szCs w:val="22"/>
              </w:rPr>
              <w:t>izmaksu</w:t>
            </w:r>
            <w:proofErr w:type="spellEnd"/>
            <w:r w:rsidRPr="00A64EC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64EC0">
              <w:rPr>
                <w:b/>
                <w:bCs/>
                <w:sz w:val="22"/>
                <w:szCs w:val="22"/>
              </w:rPr>
              <w:t>segšanai</w:t>
            </w:r>
            <w:proofErr w:type="spellEnd"/>
            <w:r w:rsidRPr="00A64EC0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164CC0" w:rsidRPr="005E5160" w14:paraId="12D619D0" w14:textId="77777777" w:rsidTr="007327D1">
        <w:tc>
          <w:tcPr>
            <w:tcW w:w="134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354334" w14:textId="73ACA8DC" w:rsidR="00164CC0" w:rsidRPr="00727ED6" w:rsidRDefault="00164CC0" w:rsidP="00EE1503">
            <w:pPr>
              <w:spacing w:before="20" w:after="20"/>
              <w:jc w:val="center"/>
              <w:rPr>
                <w:b/>
                <w:bCs/>
                <w:color w:val="000000" w:themeColor="text1"/>
                <w:highlight w:val="yellow"/>
                <w:lang w:eastAsia="lv-LV"/>
              </w:rPr>
            </w:pPr>
            <w:r w:rsidRPr="00727ED6">
              <w:rPr>
                <w:b/>
                <w:bCs/>
                <w:color w:val="000000"/>
                <w:lang w:eastAsia="lv-LV"/>
              </w:rPr>
              <w:t>21.3.9.</w:t>
            </w:r>
            <w:r w:rsidRPr="00727ED6">
              <w:rPr>
                <w:b/>
                <w:bCs/>
                <w:color w:val="000000"/>
                <w:lang w:val="lv-LV" w:eastAsia="lv-LV"/>
              </w:rPr>
              <w:t>4</w:t>
            </w:r>
            <w:r w:rsidRPr="00727ED6">
              <w:rPr>
                <w:b/>
                <w:bCs/>
                <w:color w:val="000000"/>
                <w:lang w:eastAsia="lv-LV"/>
              </w:rPr>
              <w:t>3.</w:t>
            </w:r>
          </w:p>
        </w:tc>
        <w:tc>
          <w:tcPr>
            <w:tcW w:w="17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600001" w14:textId="7B389E45" w:rsidR="00164CC0" w:rsidRPr="00727ED6" w:rsidRDefault="00164CC0" w:rsidP="00FA2172">
            <w:pPr>
              <w:spacing w:before="20" w:after="20"/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727ED6">
              <w:rPr>
                <w:b/>
                <w:bCs/>
                <w:color w:val="000000" w:themeColor="text1"/>
                <w:lang w:eastAsia="lv-LV"/>
              </w:rPr>
              <w:t xml:space="preserve"> </w:t>
            </w:r>
            <w:r w:rsidRPr="00727ED6">
              <w:rPr>
                <w:b/>
                <w:bCs/>
                <w:color w:val="000000" w:themeColor="text1"/>
                <w:lang w:val="lv-LV" w:eastAsia="lv-LV"/>
              </w:rPr>
              <w:t>12 000</w:t>
            </w:r>
          </w:p>
        </w:tc>
        <w:tc>
          <w:tcPr>
            <w:tcW w:w="59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8ECDF3C" w14:textId="3CD34A88" w:rsidR="00164CC0" w:rsidRPr="00727ED6" w:rsidRDefault="00164CC0" w:rsidP="00894583">
            <w:pPr>
              <w:spacing w:before="20" w:after="20"/>
              <w:rPr>
                <w:b/>
                <w:bCs/>
                <w:color w:val="000000" w:themeColor="text1"/>
                <w:highlight w:val="yellow"/>
                <w:lang w:eastAsia="lv-LV"/>
              </w:rPr>
            </w:pPr>
            <w:proofErr w:type="spellStart"/>
            <w:r w:rsidRPr="00727ED6">
              <w:rPr>
                <w:b/>
                <w:bCs/>
                <w:color w:val="000000" w:themeColor="text1"/>
                <w:lang w:eastAsia="lv-LV"/>
              </w:rPr>
              <w:t>Ieņēmumi</w:t>
            </w:r>
            <w:proofErr w:type="spellEnd"/>
            <w:r w:rsidRPr="00727ED6">
              <w:rPr>
                <w:b/>
                <w:bCs/>
                <w:color w:val="000000" w:themeColor="text1"/>
                <w:lang w:eastAsia="lv-LV"/>
              </w:rPr>
              <w:t xml:space="preserve"> par </w:t>
            </w:r>
            <w:proofErr w:type="spellStart"/>
            <w:r w:rsidRPr="00727ED6">
              <w:rPr>
                <w:b/>
                <w:bCs/>
                <w:color w:val="000000" w:themeColor="text1"/>
                <w:lang w:eastAsia="lv-LV"/>
              </w:rPr>
              <w:t>biļešu</w:t>
            </w:r>
            <w:proofErr w:type="spellEnd"/>
            <w:r w:rsidRPr="00727ED6">
              <w:rPr>
                <w:b/>
                <w:bCs/>
                <w:color w:val="000000" w:themeColor="text1"/>
                <w:lang w:eastAsia="lv-LV"/>
              </w:rPr>
              <w:t xml:space="preserve"> </w:t>
            </w:r>
            <w:proofErr w:type="spellStart"/>
            <w:r w:rsidRPr="00727ED6">
              <w:rPr>
                <w:b/>
                <w:bCs/>
                <w:color w:val="000000" w:themeColor="text1"/>
                <w:lang w:eastAsia="lv-LV"/>
              </w:rPr>
              <w:t>realizāciju</w:t>
            </w:r>
            <w:proofErr w:type="spellEnd"/>
          </w:p>
        </w:tc>
      </w:tr>
      <w:tr w:rsidR="00164CC0" w:rsidRPr="005E5160" w14:paraId="37229916" w14:textId="77777777" w:rsidTr="00A371CF">
        <w:tc>
          <w:tcPr>
            <w:tcW w:w="13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A7E2D12" w14:textId="584179C4" w:rsidR="00164CC0" w:rsidRPr="00727ED6" w:rsidRDefault="00164CC0" w:rsidP="008A7147">
            <w:pPr>
              <w:spacing w:before="20" w:after="20"/>
              <w:jc w:val="center"/>
              <w:rPr>
                <w:color w:val="000000" w:themeColor="text1"/>
                <w:lang w:val="lv-LV" w:eastAsia="lv-LV"/>
              </w:rPr>
            </w:pPr>
            <w:r w:rsidRPr="00727ED6">
              <w:rPr>
                <w:color w:val="000000" w:themeColor="text1"/>
                <w:lang w:val="lv-LV" w:eastAsia="lv-LV"/>
              </w:rPr>
              <w:t>23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0333" w14:textId="1233F8D2" w:rsidR="00164CC0" w:rsidRPr="00727ED6" w:rsidRDefault="00164CC0" w:rsidP="008A7147">
            <w:pPr>
              <w:spacing w:before="20" w:after="20"/>
              <w:jc w:val="center"/>
              <w:rPr>
                <w:color w:val="000000" w:themeColor="text1"/>
                <w:lang w:val="lv-LV" w:eastAsia="lv-LV"/>
              </w:rPr>
            </w:pPr>
            <w:r w:rsidRPr="00727ED6">
              <w:rPr>
                <w:color w:val="000000" w:themeColor="text1"/>
                <w:lang w:val="lv-LV" w:eastAsia="lv-LV"/>
              </w:rPr>
              <w:t>7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A4B9884" w14:textId="269431A4" w:rsidR="00164CC0" w:rsidRPr="00727ED6" w:rsidRDefault="00164CC0" w:rsidP="00D7652E">
            <w:pPr>
              <w:rPr>
                <w:color w:val="000000" w:themeColor="text1"/>
                <w:lang w:val="lv-LV" w:eastAsia="lv-LV"/>
              </w:rPr>
            </w:pPr>
            <w:proofErr w:type="spellStart"/>
            <w:r w:rsidRPr="00727ED6">
              <w:rPr>
                <w:color w:val="333333"/>
              </w:rPr>
              <w:t>Buklets</w:t>
            </w:r>
            <w:proofErr w:type="spellEnd"/>
            <w:r w:rsidR="00D7652E" w:rsidRPr="00727ED6">
              <w:rPr>
                <w:color w:val="333333"/>
              </w:rPr>
              <w:t xml:space="preserve"> – </w:t>
            </w:r>
            <w:proofErr w:type="spellStart"/>
            <w:r w:rsidR="00D7652E" w:rsidRPr="00727ED6">
              <w:rPr>
                <w:color w:val="333333"/>
              </w:rPr>
              <w:t>informatīvs</w:t>
            </w:r>
            <w:proofErr w:type="spellEnd"/>
            <w:r w:rsidR="00D7652E" w:rsidRPr="00727ED6">
              <w:rPr>
                <w:color w:val="333333"/>
              </w:rPr>
              <w:t xml:space="preserve"> Ādažu </w:t>
            </w:r>
            <w:proofErr w:type="spellStart"/>
            <w:r w:rsidR="00D7652E" w:rsidRPr="00727ED6">
              <w:rPr>
                <w:color w:val="333333"/>
              </w:rPr>
              <w:t>vidusskolas</w:t>
            </w:r>
            <w:proofErr w:type="spellEnd"/>
            <w:r w:rsidR="00D7652E" w:rsidRPr="00727ED6">
              <w:rPr>
                <w:color w:val="333333"/>
              </w:rPr>
              <w:t xml:space="preserve"> </w:t>
            </w:r>
            <w:proofErr w:type="spellStart"/>
            <w:r w:rsidR="00D7652E" w:rsidRPr="00727ED6">
              <w:rPr>
                <w:color w:val="333333"/>
              </w:rPr>
              <w:t>izdevums</w:t>
            </w:r>
            <w:proofErr w:type="spellEnd"/>
          </w:p>
        </w:tc>
      </w:tr>
      <w:tr w:rsidR="00164CC0" w:rsidRPr="005E5160" w14:paraId="650FE17D" w14:textId="77777777" w:rsidTr="00A371CF">
        <w:trPr>
          <w:trHeight w:val="393"/>
        </w:trPr>
        <w:tc>
          <w:tcPr>
            <w:tcW w:w="13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EE67CE0" w14:textId="77777777" w:rsidR="00164CC0" w:rsidRPr="00727ED6" w:rsidRDefault="00164CC0" w:rsidP="008A7147">
            <w:pPr>
              <w:spacing w:before="20" w:after="20"/>
              <w:jc w:val="center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A094" w14:textId="6EDD5931" w:rsidR="00164CC0" w:rsidRPr="00727ED6" w:rsidRDefault="00164CC0" w:rsidP="008A7147">
            <w:pPr>
              <w:spacing w:before="20" w:after="20"/>
              <w:jc w:val="center"/>
              <w:rPr>
                <w:color w:val="000000" w:themeColor="text1"/>
                <w:lang w:val="lv-LV" w:eastAsia="lv-LV"/>
              </w:rPr>
            </w:pPr>
            <w:r w:rsidRPr="00727ED6">
              <w:rPr>
                <w:color w:val="000000" w:themeColor="text1"/>
                <w:lang w:val="lv-LV" w:eastAsia="lv-LV"/>
              </w:rPr>
              <w:t>9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58A0357" w14:textId="3F40BF8F" w:rsidR="00164CC0" w:rsidRPr="00727ED6" w:rsidRDefault="00164CC0" w:rsidP="00164CC0">
            <w:pPr>
              <w:rPr>
                <w:color w:val="333333"/>
                <w:lang w:eastAsia="lv-LV"/>
              </w:rPr>
            </w:pPr>
            <w:proofErr w:type="spellStart"/>
            <w:r w:rsidRPr="00727ED6">
              <w:rPr>
                <w:color w:val="333333"/>
              </w:rPr>
              <w:t>Ziedi</w:t>
            </w:r>
            <w:proofErr w:type="spellEnd"/>
            <w:r w:rsidRPr="00727ED6">
              <w:rPr>
                <w:color w:val="333333"/>
              </w:rPr>
              <w:t xml:space="preserve"> </w:t>
            </w:r>
            <w:proofErr w:type="spellStart"/>
            <w:r w:rsidRPr="00727ED6">
              <w:rPr>
                <w:color w:val="333333"/>
              </w:rPr>
              <w:t>skolotājiem</w:t>
            </w:r>
            <w:proofErr w:type="spellEnd"/>
            <w:r w:rsidR="00B03FE2" w:rsidRPr="00727ED6">
              <w:rPr>
                <w:color w:val="333333"/>
              </w:rPr>
              <w:t xml:space="preserve"> un </w:t>
            </w:r>
            <w:proofErr w:type="spellStart"/>
            <w:r w:rsidRPr="00727ED6">
              <w:rPr>
                <w:color w:val="333333"/>
              </w:rPr>
              <w:t>viesiem</w:t>
            </w:r>
            <w:proofErr w:type="spellEnd"/>
          </w:p>
        </w:tc>
      </w:tr>
      <w:tr w:rsidR="00164CC0" w:rsidRPr="005E5160" w14:paraId="31C9972B" w14:textId="77777777" w:rsidTr="00A371CF">
        <w:tc>
          <w:tcPr>
            <w:tcW w:w="13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76FD6AD" w14:textId="77777777" w:rsidR="00164CC0" w:rsidRPr="00727ED6" w:rsidRDefault="00164CC0" w:rsidP="008A7147">
            <w:pPr>
              <w:spacing w:before="20" w:after="20"/>
              <w:jc w:val="center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9DDD" w14:textId="3741A376" w:rsidR="00164CC0" w:rsidRPr="00727ED6" w:rsidRDefault="008A1869" w:rsidP="008A7147">
            <w:pPr>
              <w:spacing w:before="20" w:after="20"/>
              <w:jc w:val="center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6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F33FA28" w14:textId="6C384CB0" w:rsidR="00164CC0" w:rsidRPr="00727ED6" w:rsidRDefault="00164CC0" w:rsidP="00894583">
            <w:pPr>
              <w:rPr>
                <w:color w:val="333333"/>
                <w:lang w:eastAsia="lv-LV"/>
              </w:rPr>
            </w:pPr>
            <w:proofErr w:type="spellStart"/>
            <w:r w:rsidRPr="00727ED6">
              <w:rPr>
                <w:color w:val="333333"/>
              </w:rPr>
              <w:t>Konfektes</w:t>
            </w:r>
            <w:proofErr w:type="spellEnd"/>
            <w:r w:rsidRPr="00727ED6">
              <w:rPr>
                <w:color w:val="333333"/>
              </w:rPr>
              <w:t xml:space="preserve"> </w:t>
            </w:r>
            <w:proofErr w:type="spellStart"/>
            <w:r w:rsidRPr="00727ED6">
              <w:rPr>
                <w:color w:val="333333"/>
              </w:rPr>
              <w:t>ar</w:t>
            </w:r>
            <w:proofErr w:type="spellEnd"/>
            <w:r w:rsidRPr="00727ED6">
              <w:rPr>
                <w:color w:val="333333"/>
              </w:rPr>
              <w:t xml:space="preserve"> </w:t>
            </w:r>
            <w:proofErr w:type="spellStart"/>
            <w:r w:rsidRPr="00727ED6">
              <w:rPr>
                <w:color w:val="333333"/>
              </w:rPr>
              <w:t>skolas</w:t>
            </w:r>
            <w:proofErr w:type="spellEnd"/>
            <w:r w:rsidRPr="00727ED6">
              <w:rPr>
                <w:color w:val="333333"/>
              </w:rPr>
              <w:t xml:space="preserve"> </w:t>
            </w:r>
            <w:r w:rsidR="00D7652E" w:rsidRPr="00727ED6">
              <w:rPr>
                <w:color w:val="333333"/>
              </w:rPr>
              <w:t>l</w:t>
            </w:r>
            <w:r w:rsidRPr="00727ED6">
              <w:rPr>
                <w:color w:val="333333"/>
              </w:rPr>
              <w:t>ogo</w:t>
            </w:r>
          </w:p>
        </w:tc>
      </w:tr>
      <w:tr w:rsidR="00164CC0" w:rsidRPr="005E5160" w14:paraId="71571B58" w14:textId="77777777" w:rsidTr="00A371CF">
        <w:tc>
          <w:tcPr>
            <w:tcW w:w="13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CBED2A3" w14:textId="77777777" w:rsidR="00164CC0" w:rsidRPr="00727ED6" w:rsidRDefault="00164CC0" w:rsidP="008A7147">
            <w:pPr>
              <w:spacing w:before="20" w:after="20"/>
              <w:jc w:val="center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21D" w14:textId="6D2F61E2" w:rsidR="008A1869" w:rsidRPr="00727ED6" w:rsidRDefault="00164CC0" w:rsidP="008A1869">
            <w:pPr>
              <w:spacing w:before="20" w:after="20"/>
              <w:jc w:val="center"/>
              <w:rPr>
                <w:color w:val="000000" w:themeColor="text1"/>
                <w:lang w:val="lv-LV" w:eastAsia="lv-LV"/>
              </w:rPr>
            </w:pPr>
            <w:r w:rsidRPr="00727ED6">
              <w:rPr>
                <w:color w:val="000000" w:themeColor="text1"/>
                <w:lang w:val="lv-LV" w:eastAsia="lv-LV"/>
              </w:rPr>
              <w:t>6</w:t>
            </w:r>
            <w:r w:rsidR="008A1869">
              <w:rPr>
                <w:color w:val="000000" w:themeColor="text1"/>
                <w:lang w:val="lv-LV" w:eastAsia="lv-LV"/>
              </w:rPr>
              <w:t>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C5D78AD" w14:textId="2E68005D" w:rsidR="00164CC0" w:rsidRPr="00727ED6" w:rsidRDefault="00164CC0" w:rsidP="00894583">
            <w:pPr>
              <w:rPr>
                <w:color w:val="333333"/>
                <w:lang w:eastAsia="lv-LV"/>
              </w:rPr>
            </w:pPr>
            <w:proofErr w:type="spellStart"/>
            <w:r w:rsidRPr="00727ED6">
              <w:rPr>
                <w:color w:val="333333"/>
              </w:rPr>
              <w:t>Atslēgu</w:t>
            </w:r>
            <w:proofErr w:type="spellEnd"/>
            <w:r w:rsidRPr="00727ED6">
              <w:rPr>
                <w:color w:val="333333"/>
              </w:rPr>
              <w:t xml:space="preserve"> </w:t>
            </w:r>
            <w:proofErr w:type="spellStart"/>
            <w:r w:rsidRPr="00727ED6">
              <w:rPr>
                <w:color w:val="333333"/>
              </w:rPr>
              <w:t>piekariņi</w:t>
            </w:r>
            <w:proofErr w:type="spellEnd"/>
            <w:r w:rsidRPr="00727ED6">
              <w:rPr>
                <w:color w:val="333333"/>
              </w:rPr>
              <w:t xml:space="preserve"> </w:t>
            </w:r>
            <w:proofErr w:type="spellStart"/>
            <w:r w:rsidRPr="00727ED6">
              <w:rPr>
                <w:color w:val="333333"/>
              </w:rPr>
              <w:t>ar</w:t>
            </w:r>
            <w:proofErr w:type="spellEnd"/>
            <w:r w:rsidRPr="00727ED6">
              <w:rPr>
                <w:color w:val="333333"/>
              </w:rPr>
              <w:t xml:space="preserve"> </w:t>
            </w:r>
            <w:proofErr w:type="spellStart"/>
            <w:r w:rsidRPr="00727ED6">
              <w:rPr>
                <w:color w:val="333333"/>
              </w:rPr>
              <w:t>skolas</w:t>
            </w:r>
            <w:proofErr w:type="spellEnd"/>
            <w:r w:rsidRPr="00727ED6">
              <w:rPr>
                <w:color w:val="333333"/>
              </w:rPr>
              <w:t xml:space="preserve"> logo</w:t>
            </w:r>
          </w:p>
        </w:tc>
      </w:tr>
      <w:tr w:rsidR="00164CC0" w:rsidRPr="005E5160" w14:paraId="08981588" w14:textId="77777777" w:rsidTr="00A371CF">
        <w:tc>
          <w:tcPr>
            <w:tcW w:w="13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E41E952" w14:textId="77777777" w:rsidR="00164CC0" w:rsidRPr="00727ED6" w:rsidRDefault="00164CC0" w:rsidP="008A7147">
            <w:pPr>
              <w:spacing w:before="20" w:after="20"/>
              <w:jc w:val="center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A7AA" w14:textId="4C1C17B8" w:rsidR="00B03FE2" w:rsidRPr="00727ED6" w:rsidRDefault="00164CC0" w:rsidP="00B03FE2">
            <w:pPr>
              <w:spacing w:before="20" w:after="20"/>
              <w:jc w:val="center"/>
              <w:rPr>
                <w:color w:val="000000" w:themeColor="text1"/>
                <w:lang w:val="lv-LV" w:eastAsia="lv-LV"/>
              </w:rPr>
            </w:pPr>
            <w:r w:rsidRPr="00727ED6">
              <w:rPr>
                <w:color w:val="000000" w:themeColor="text1"/>
                <w:lang w:val="lv-LV" w:eastAsia="lv-LV"/>
              </w:rPr>
              <w:t>1</w:t>
            </w:r>
            <w:r w:rsidR="00B03FE2" w:rsidRPr="00727ED6">
              <w:rPr>
                <w:color w:val="000000" w:themeColor="text1"/>
                <w:lang w:val="lv-LV" w:eastAsia="lv-LV"/>
              </w:rPr>
              <w:t> </w:t>
            </w:r>
            <w:r w:rsidR="00CF7877">
              <w:rPr>
                <w:color w:val="000000" w:themeColor="text1"/>
                <w:lang w:val="lv-LV" w:eastAsia="lv-LV"/>
              </w:rPr>
              <w:t>5</w:t>
            </w:r>
            <w:r w:rsidR="00B03FE2" w:rsidRPr="00727ED6">
              <w:rPr>
                <w:color w:val="000000" w:themeColor="text1"/>
                <w:lang w:val="lv-LV" w:eastAsia="lv-LV"/>
              </w:rPr>
              <w:t>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B4CD310" w14:textId="594D1BCF" w:rsidR="00164CC0" w:rsidRPr="00727ED6" w:rsidRDefault="00B03FE2" w:rsidP="00164CC0">
            <w:pPr>
              <w:spacing w:before="20" w:after="20"/>
              <w:rPr>
                <w:color w:val="000000" w:themeColor="text1"/>
                <w:lang w:eastAsia="lv-LV"/>
              </w:rPr>
            </w:pPr>
            <w:proofErr w:type="spellStart"/>
            <w:r w:rsidRPr="00727ED6">
              <w:rPr>
                <w:color w:val="333333"/>
              </w:rPr>
              <w:t>Svētku</w:t>
            </w:r>
            <w:proofErr w:type="spellEnd"/>
            <w:r w:rsidRPr="00727ED6">
              <w:rPr>
                <w:color w:val="333333"/>
              </w:rPr>
              <w:t xml:space="preserve"> t</w:t>
            </w:r>
            <w:r w:rsidR="00164CC0" w:rsidRPr="00727ED6">
              <w:rPr>
                <w:color w:val="333333"/>
              </w:rPr>
              <w:t xml:space="preserve">ortes </w:t>
            </w:r>
            <w:proofErr w:type="spellStart"/>
            <w:r w:rsidR="00164CC0" w:rsidRPr="00727ED6">
              <w:rPr>
                <w:color w:val="333333"/>
              </w:rPr>
              <w:t>katrai</w:t>
            </w:r>
            <w:proofErr w:type="spellEnd"/>
            <w:r w:rsidR="00164CC0" w:rsidRPr="00727ED6">
              <w:rPr>
                <w:color w:val="333333"/>
              </w:rPr>
              <w:t xml:space="preserve"> </w:t>
            </w:r>
            <w:proofErr w:type="spellStart"/>
            <w:r w:rsidR="00164CC0" w:rsidRPr="00727ED6">
              <w:rPr>
                <w:color w:val="333333"/>
              </w:rPr>
              <w:t>klasei</w:t>
            </w:r>
            <w:proofErr w:type="spellEnd"/>
            <w:r w:rsidR="00164CC0" w:rsidRPr="00727ED6">
              <w:rPr>
                <w:color w:val="333333"/>
              </w:rPr>
              <w:t xml:space="preserve"> </w:t>
            </w:r>
            <w:proofErr w:type="gramStart"/>
            <w:r w:rsidR="00164CC0" w:rsidRPr="00727ED6">
              <w:rPr>
                <w:color w:val="333333"/>
              </w:rPr>
              <w:t>1.sept</w:t>
            </w:r>
            <w:r w:rsidR="00D7652E" w:rsidRPr="00727ED6">
              <w:rPr>
                <w:color w:val="333333"/>
              </w:rPr>
              <w:t>embrī</w:t>
            </w:r>
            <w:proofErr w:type="gramEnd"/>
          </w:p>
        </w:tc>
      </w:tr>
      <w:tr w:rsidR="00164CC0" w:rsidRPr="005E5160" w14:paraId="681D5D98" w14:textId="77777777" w:rsidTr="00A371CF">
        <w:tc>
          <w:tcPr>
            <w:tcW w:w="13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32B0195" w14:textId="696A2C7E" w:rsidR="00164CC0" w:rsidRPr="00727ED6" w:rsidRDefault="00164CC0" w:rsidP="008A7147">
            <w:pPr>
              <w:spacing w:before="20" w:after="20"/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727ED6">
              <w:rPr>
                <w:b/>
                <w:bCs/>
                <w:color w:val="000000" w:themeColor="text1"/>
                <w:lang w:val="lv-LV" w:eastAsia="lv-LV"/>
              </w:rPr>
              <w:t>SUMM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50E7" w14:textId="20D61706" w:rsidR="00164CC0" w:rsidRPr="00727ED6" w:rsidRDefault="00D7652E" w:rsidP="008A7147">
            <w:pPr>
              <w:spacing w:before="20" w:after="20"/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727ED6">
              <w:rPr>
                <w:b/>
                <w:bCs/>
                <w:color w:val="000000" w:themeColor="text1"/>
                <w:lang w:val="lv-LV" w:eastAsia="lv-LV"/>
              </w:rPr>
              <w:t>4</w:t>
            </w:r>
            <w:r w:rsidR="00CF7877">
              <w:rPr>
                <w:b/>
                <w:bCs/>
                <w:color w:val="000000" w:themeColor="text1"/>
                <w:lang w:val="lv-LV" w:eastAsia="lv-LV"/>
              </w:rPr>
              <w:t>4</w:t>
            </w:r>
            <w:r w:rsidR="00727ED6">
              <w:rPr>
                <w:b/>
                <w:bCs/>
                <w:color w:val="000000" w:themeColor="text1"/>
                <w:lang w:val="lv-LV" w:eastAsia="lv-LV"/>
              </w:rPr>
              <w:t>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27461FF" w14:textId="77777777" w:rsidR="00164CC0" w:rsidRPr="00727ED6" w:rsidRDefault="00164CC0" w:rsidP="008A7147">
            <w:pPr>
              <w:jc w:val="center"/>
              <w:rPr>
                <w:b/>
                <w:bCs/>
                <w:color w:val="333333"/>
              </w:rPr>
            </w:pPr>
          </w:p>
        </w:tc>
      </w:tr>
      <w:tr w:rsidR="00164CC0" w:rsidRPr="005E5160" w14:paraId="20041610" w14:textId="77777777" w:rsidTr="00A371CF">
        <w:tc>
          <w:tcPr>
            <w:tcW w:w="13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69FD2F5" w14:textId="590D65A8" w:rsidR="00164CC0" w:rsidRPr="00727ED6" w:rsidRDefault="00164CC0" w:rsidP="008A7147">
            <w:pPr>
              <w:spacing w:before="20" w:after="20"/>
              <w:jc w:val="center"/>
              <w:rPr>
                <w:color w:val="000000" w:themeColor="text1"/>
                <w:lang w:val="lv-LV" w:eastAsia="lv-LV"/>
              </w:rPr>
            </w:pPr>
            <w:r w:rsidRPr="00727ED6">
              <w:rPr>
                <w:color w:val="000000" w:themeColor="text1"/>
                <w:lang w:val="lv-LV" w:eastAsia="lv-LV"/>
              </w:rPr>
              <w:t>22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D67F" w14:textId="5C4DCDAC" w:rsidR="00727ED6" w:rsidRPr="00727ED6" w:rsidRDefault="00727ED6" w:rsidP="00727ED6">
            <w:pPr>
              <w:spacing w:before="20" w:after="20"/>
              <w:jc w:val="center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47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66DA9A5" w14:textId="3A5C5C9D" w:rsidR="00164CC0" w:rsidRPr="00727ED6" w:rsidRDefault="00B03FE2" w:rsidP="00894583">
            <w:pPr>
              <w:rPr>
                <w:color w:val="333333"/>
                <w:lang w:eastAsia="lv-LV"/>
              </w:rPr>
            </w:pPr>
            <w:proofErr w:type="spellStart"/>
            <w:r w:rsidRPr="00727ED6">
              <w:rPr>
                <w:color w:val="333333"/>
              </w:rPr>
              <w:t>Muzikālais</w:t>
            </w:r>
            <w:proofErr w:type="spellEnd"/>
            <w:r w:rsidRPr="00727ED6">
              <w:rPr>
                <w:color w:val="333333"/>
              </w:rPr>
              <w:t xml:space="preserve"> </w:t>
            </w:r>
            <w:proofErr w:type="spellStart"/>
            <w:r w:rsidRPr="00727ED6">
              <w:rPr>
                <w:color w:val="333333"/>
              </w:rPr>
              <w:t>noformējums</w:t>
            </w:r>
            <w:proofErr w:type="spellEnd"/>
            <w:r w:rsidRPr="00727ED6">
              <w:rPr>
                <w:color w:val="333333"/>
              </w:rPr>
              <w:t xml:space="preserve"> </w:t>
            </w:r>
          </w:p>
        </w:tc>
      </w:tr>
      <w:tr w:rsidR="00164CC0" w:rsidRPr="005E5160" w14:paraId="1EFC68D4" w14:textId="77777777" w:rsidTr="00A371CF">
        <w:tc>
          <w:tcPr>
            <w:tcW w:w="13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E04575B" w14:textId="77777777" w:rsidR="00164CC0" w:rsidRPr="00727ED6" w:rsidRDefault="00164CC0" w:rsidP="008A7147">
            <w:pPr>
              <w:spacing w:before="20" w:after="20"/>
              <w:jc w:val="center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C66" w14:textId="1CD935A4" w:rsidR="00164CC0" w:rsidRPr="00727ED6" w:rsidRDefault="00164CC0" w:rsidP="008A7147">
            <w:pPr>
              <w:spacing w:before="20" w:after="20"/>
              <w:jc w:val="center"/>
              <w:rPr>
                <w:color w:val="000000" w:themeColor="text1"/>
                <w:lang w:val="lv-LV" w:eastAsia="lv-LV"/>
              </w:rPr>
            </w:pPr>
            <w:r w:rsidRPr="00727ED6">
              <w:rPr>
                <w:color w:val="000000" w:themeColor="text1"/>
                <w:lang w:val="lv-LV" w:eastAsia="lv-LV"/>
              </w:rPr>
              <w:t>1</w:t>
            </w:r>
            <w:r w:rsidR="00CF7877">
              <w:rPr>
                <w:color w:val="000000" w:themeColor="text1"/>
                <w:lang w:val="lv-LV" w:eastAsia="lv-LV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CBAB3B0" w14:textId="0459B61A" w:rsidR="00164CC0" w:rsidRPr="00727ED6" w:rsidRDefault="00B03FE2" w:rsidP="00894583">
            <w:pPr>
              <w:rPr>
                <w:color w:val="333333"/>
                <w:lang w:eastAsia="lv-LV"/>
              </w:rPr>
            </w:pPr>
            <w:proofErr w:type="spellStart"/>
            <w:r w:rsidRPr="00727ED6">
              <w:rPr>
                <w:color w:val="333333"/>
              </w:rPr>
              <w:t>Skaņas</w:t>
            </w:r>
            <w:proofErr w:type="spellEnd"/>
            <w:r w:rsidRPr="00727ED6">
              <w:rPr>
                <w:color w:val="333333"/>
              </w:rPr>
              <w:t xml:space="preserve"> un </w:t>
            </w:r>
            <w:proofErr w:type="spellStart"/>
            <w:r w:rsidRPr="00727ED6">
              <w:rPr>
                <w:color w:val="333333"/>
              </w:rPr>
              <w:t>gaismas</w:t>
            </w:r>
            <w:proofErr w:type="spellEnd"/>
            <w:r w:rsidRPr="00727ED6">
              <w:rPr>
                <w:color w:val="333333"/>
              </w:rPr>
              <w:t xml:space="preserve"> </w:t>
            </w:r>
            <w:proofErr w:type="spellStart"/>
            <w:r w:rsidRPr="00727ED6">
              <w:rPr>
                <w:color w:val="333333"/>
              </w:rPr>
              <w:t>aparatūras</w:t>
            </w:r>
            <w:proofErr w:type="spellEnd"/>
            <w:r w:rsidRPr="00727ED6">
              <w:rPr>
                <w:color w:val="333333"/>
              </w:rPr>
              <w:t xml:space="preserve"> </w:t>
            </w:r>
            <w:proofErr w:type="spellStart"/>
            <w:r w:rsidRPr="00727ED6">
              <w:rPr>
                <w:color w:val="333333"/>
              </w:rPr>
              <w:t>īre</w:t>
            </w:r>
            <w:proofErr w:type="spellEnd"/>
            <w:r w:rsidRPr="00727ED6">
              <w:rPr>
                <w:color w:val="333333"/>
              </w:rPr>
              <w:t xml:space="preserve"> </w:t>
            </w:r>
            <w:proofErr w:type="spellStart"/>
            <w:r w:rsidRPr="00727ED6">
              <w:rPr>
                <w:color w:val="333333"/>
              </w:rPr>
              <w:t>skolas</w:t>
            </w:r>
            <w:proofErr w:type="spellEnd"/>
            <w:r w:rsidRPr="00727ED6">
              <w:rPr>
                <w:color w:val="333333"/>
              </w:rPr>
              <w:t xml:space="preserve"> </w:t>
            </w:r>
          </w:p>
        </w:tc>
      </w:tr>
      <w:tr w:rsidR="00164CC0" w:rsidRPr="005E5160" w14:paraId="69609B48" w14:textId="77777777" w:rsidTr="00A371CF">
        <w:tc>
          <w:tcPr>
            <w:tcW w:w="13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E3FF2B8" w14:textId="77777777" w:rsidR="00164CC0" w:rsidRPr="00727ED6" w:rsidRDefault="00164CC0" w:rsidP="008A7147">
            <w:pPr>
              <w:spacing w:before="20" w:after="20"/>
              <w:jc w:val="center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5316" w14:textId="0FB115EA" w:rsidR="00CF7877" w:rsidRPr="00727ED6" w:rsidRDefault="00CF7877" w:rsidP="00CF7877">
            <w:pPr>
              <w:jc w:val="center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C334F75" w14:textId="3D35E343" w:rsidR="00164CC0" w:rsidRPr="00727ED6" w:rsidRDefault="008A1869" w:rsidP="00894583">
            <w:pPr>
              <w:rPr>
                <w:color w:val="333333"/>
                <w:lang w:eastAsia="lv-LV"/>
              </w:rPr>
            </w:pPr>
            <w:proofErr w:type="spellStart"/>
            <w:r w:rsidRPr="00727ED6">
              <w:rPr>
                <w:color w:val="333333"/>
              </w:rPr>
              <w:t>Fotogrāfs</w:t>
            </w:r>
            <w:proofErr w:type="spellEnd"/>
          </w:p>
        </w:tc>
      </w:tr>
      <w:tr w:rsidR="00D7652E" w:rsidRPr="005E5160" w14:paraId="60DB3BA7" w14:textId="77777777" w:rsidTr="00A371CF">
        <w:tc>
          <w:tcPr>
            <w:tcW w:w="13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DE039E6" w14:textId="77777777" w:rsidR="00D7652E" w:rsidRPr="00727ED6" w:rsidRDefault="00D7652E" w:rsidP="008A7147">
            <w:pPr>
              <w:spacing w:before="20" w:after="20"/>
              <w:jc w:val="center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F9BB" w14:textId="03C19B57" w:rsidR="00D7652E" w:rsidRPr="00727ED6" w:rsidRDefault="00D7652E" w:rsidP="008A7147">
            <w:pPr>
              <w:jc w:val="center"/>
              <w:rPr>
                <w:color w:val="000000" w:themeColor="text1"/>
                <w:lang w:val="lv-LV" w:eastAsia="lv-LV"/>
              </w:rPr>
            </w:pPr>
            <w:r w:rsidRPr="00727ED6">
              <w:rPr>
                <w:color w:val="000000" w:themeColor="text1"/>
                <w:lang w:val="lv-LV" w:eastAsia="lv-LV"/>
              </w:rPr>
              <w:t>9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58E5839" w14:textId="3A59C731" w:rsidR="00D7652E" w:rsidRPr="00727ED6" w:rsidRDefault="00D7652E" w:rsidP="00894583">
            <w:pPr>
              <w:rPr>
                <w:color w:val="333333"/>
              </w:rPr>
            </w:pPr>
            <w:proofErr w:type="spellStart"/>
            <w:r w:rsidRPr="00727ED6">
              <w:rPr>
                <w:color w:val="333333"/>
              </w:rPr>
              <w:t>Ēdināšanas</w:t>
            </w:r>
            <w:proofErr w:type="spellEnd"/>
            <w:r w:rsidRPr="00727ED6">
              <w:rPr>
                <w:color w:val="333333"/>
              </w:rPr>
              <w:t xml:space="preserve"> </w:t>
            </w:r>
            <w:proofErr w:type="spellStart"/>
            <w:r w:rsidRPr="00727ED6">
              <w:rPr>
                <w:color w:val="333333"/>
              </w:rPr>
              <w:t>pakalpojums</w:t>
            </w:r>
            <w:proofErr w:type="spellEnd"/>
            <w:r w:rsidRPr="00727ED6">
              <w:rPr>
                <w:color w:val="333333"/>
              </w:rPr>
              <w:t xml:space="preserve"> </w:t>
            </w:r>
            <w:proofErr w:type="spellStart"/>
            <w:r w:rsidRPr="00727ED6">
              <w:rPr>
                <w:color w:val="333333"/>
              </w:rPr>
              <w:t>skolotājiem</w:t>
            </w:r>
            <w:proofErr w:type="spellEnd"/>
            <w:r w:rsidRPr="00727ED6">
              <w:rPr>
                <w:color w:val="333333"/>
              </w:rPr>
              <w:t xml:space="preserve"> un </w:t>
            </w:r>
            <w:proofErr w:type="spellStart"/>
            <w:r w:rsidRPr="00727ED6">
              <w:rPr>
                <w:color w:val="333333"/>
              </w:rPr>
              <w:t>aicinātajiem</w:t>
            </w:r>
            <w:proofErr w:type="spellEnd"/>
            <w:r w:rsidRPr="00727ED6">
              <w:rPr>
                <w:color w:val="333333"/>
              </w:rPr>
              <w:t xml:space="preserve"> </w:t>
            </w:r>
            <w:proofErr w:type="spellStart"/>
            <w:r w:rsidRPr="00727ED6">
              <w:rPr>
                <w:color w:val="333333"/>
              </w:rPr>
              <w:t>viesiem</w:t>
            </w:r>
            <w:proofErr w:type="spellEnd"/>
          </w:p>
        </w:tc>
      </w:tr>
      <w:tr w:rsidR="00164CC0" w:rsidRPr="005E5160" w14:paraId="4B923E7C" w14:textId="77777777" w:rsidTr="00A371CF">
        <w:tc>
          <w:tcPr>
            <w:tcW w:w="13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5399C9E" w14:textId="15A9E7F8" w:rsidR="00164CC0" w:rsidRPr="00727ED6" w:rsidRDefault="00164CC0" w:rsidP="008A7147">
            <w:pPr>
              <w:spacing w:before="20" w:after="20"/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727ED6">
              <w:rPr>
                <w:b/>
                <w:bCs/>
                <w:color w:val="000000" w:themeColor="text1"/>
                <w:lang w:val="lv-LV" w:eastAsia="lv-LV"/>
              </w:rPr>
              <w:t>SUMM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0DC6" w14:textId="7782F8CC" w:rsidR="00164CC0" w:rsidRPr="00727ED6" w:rsidRDefault="00D7652E" w:rsidP="008A7147">
            <w:pPr>
              <w:spacing w:before="20" w:after="20"/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727ED6">
              <w:rPr>
                <w:b/>
                <w:bCs/>
                <w:color w:val="000000" w:themeColor="text1"/>
                <w:lang w:val="lv-LV" w:eastAsia="lv-LV"/>
              </w:rPr>
              <w:t>7</w:t>
            </w:r>
            <w:r w:rsidR="00CF7877">
              <w:rPr>
                <w:b/>
                <w:bCs/>
                <w:color w:val="000000" w:themeColor="text1"/>
                <w:lang w:val="lv-LV" w:eastAsia="lv-LV"/>
              </w:rPr>
              <w:t>6</w:t>
            </w:r>
            <w:r w:rsidRPr="00727ED6">
              <w:rPr>
                <w:b/>
                <w:bCs/>
                <w:color w:val="000000" w:themeColor="text1"/>
                <w:lang w:val="lv-LV" w:eastAsia="lv-LV"/>
              </w:rPr>
              <w:t>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42F3D7E" w14:textId="4B368987" w:rsidR="00164CC0" w:rsidRPr="00727ED6" w:rsidRDefault="00164CC0" w:rsidP="008A7147">
            <w:pPr>
              <w:spacing w:before="20" w:after="20"/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894583" w:rsidRPr="005E5160" w14:paraId="7345FA16" w14:textId="77777777" w:rsidTr="007327D1">
        <w:tc>
          <w:tcPr>
            <w:tcW w:w="134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090D5070" w14:textId="77777777" w:rsidR="00894583" w:rsidRPr="00727ED6" w:rsidRDefault="00894583" w:rsidP="008A7147">
            <w:pPr>
              <w:spacing w:before="20" w:after="20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ED3917B" w14:textId="64734FFF" w:rsidR="00894583" w:rsidRPr="00727ED6" w:rsidRDefault="00894583" w:rsidP="008A7147">
            <w:pPr>
              <w:spacing w:before="20" w:after="20"/>
              <w:jc w:val="center"/>
              <w:rPr>
                <w:b/>
                <w:bCs/>
                <w:color w:val="000000"/>
                <w:lang w:eastAsia="lv-LV"/>
              </w:rPr>
            </w:pPr>
            <w:r w:rsidRPr="00727ED6">
              <w:rPr>
                <w:b/>
                <w:bCs/>
                <w:color w:val="000000"/>
                <w:lang w:eastAsia="lv-LV"/>
              </w:rPr>
              <w:t>12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75810FBF" w14:textId="7F0F004C" w:rsidR="00894583" w:rsidRPr="00727ED6" w:rsidRDefault="00894583" w:rsidP="00894583">
            <w:pPr>
              <w:spacing w:before="20" w:after="20"/>
              <w:rPr>
                <w:b/>
                <w:bCs/>
                <w:color w:val="000000"/>
                <w:lang w:eastAsia="lv-LV"/>
              </w:rPr>
            </w:pPr>
            <w:proofErr w:type="spellStart"/>
            <w:r w:rsidRPr="00727ED6">
              <w:rPr>
                <w:b/>
                <w:bCs/>
                <w:color w:val="000000"/>
                <w:lang w:eastAsia="lv-LV"/>
              </w:rPr>
              <w:t>Kopā</w:t>
            </w:r>
            <w:proofErr w:type="spellEnd"/>
            <w:r w:rsidRPr="00727ED6"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727ED6">
              <w:rPr>
                <w:b/>
                <w:bCs/>
                <w:color w:val="000000"/>
                <w:lang w:eastAsia="lv-LV"/>
              </w:rPr>
              <w:t>izdevumi</w:t>
            </w:r>
            <w:proofErr w:type="spellEnd"/>
            <w:r w:rsidRPr="00727ED6">
              <w:rPr>
                <w:b/>
                <w:bCs/>
                <w:color w:val="000000"/>
                <w:lang w:eastAsia="lv-LV"/>
              </w:rPr>
              <w:t xml:space="preserve"> no </w:t>
            </w:r>
            <w:proofErr w:type="spellStart"/>
            <w:r w:rsidRPr="00727ED6">
              <w:rPr>
                <w:b/>
                <w:bCs/>
                <w:color w:val="000000"/>
                <w:lang w:eastAsia="lv-LV"/>
              </w:rPr>
              <w:t>ieņēmumiem</w:t>
            </w:r>
            <w:proofErr w:type="spellEnd"/>
            <w:r w:rsidRPr="00727ED6">
              <w:rPr>
                <w:b/>
                <w:bCs/>
                <w:color w:val="000000"/>
                <w:lang w:eastAsia="lv-LV"/>
              </w:rPr>
              <w:t xml:space="preserve"> par </w:t>
            </w:r>
            <w:proofErr w:type="spellStart"/>
            <w:r w:rsidRPr="00727ED6">
              <w:rPr>
                <w:b/>
                <w:bCs/>
                <w:color w:val="000000"/>
                <w:lang w:eastAsia="lv-LV"/>
              </w:rPr>
              <w:t>biļešu</w:t>
            </w:r>
            <w:proofErr w:type="spellEnd"/>
            <w:r w:rsidRPr="00727ED6"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727ED6">
              <w:rPr>
                <w:b/>
                <w:bCs/>
                <w:color w:val="000000"/>
                <w:lang w:eastAsia="lv-LV"/>
              </w:rPr>
              <w:t>realizāciju</w:t>
            </w:r>
            <w:proofErr w:type="spellEnd"/>
          </w:p>
        </w:tc>
      </w:tr>
      <w:tr w:rsidR="00894583" w:rsidRPr="005E5160" w14:paraId="6559D1D8" w14:textId="77777777" w:rsidTr="007327D1">
        <w:tc>
          <w:tcPr>
            <w:tcW w:w="906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816A7" w14:textId="5E3ECF34" w:rsidR="00894583" w:rsidRPr="00727ED6" w:rsidRDefault="00727ED6" w:rsidP="00727ED6">
            <w:pPr>
              <w:spacing w:before="20" w:after="20"/>
              <w:rPr>
                <w:b/>
                <w:bCs/>
                <w:color w:val="000000" w:themeColor="text1"/>
                <w:lang w:eastAsia="lv-LV"/>
              </w:rPr>
            </w:pPr>
            <w:r w:rsidRPr="00727ED6">
              <w:rPr>
                <w:b/>
                <w:bCs/>
                <w:color w:val="000000" w:themeColor="text1"/>
                <w:lang w:val="lv-LV" w:eastAsia="lv-LV"/>
              </w:rPr>
              <w:t>Ādažu vidusskolas b</w:t>
            </w:r>
            <w:r w:rsidR="00894583" w:rsidRPr="00727ED6">
              <w:rPr>
                <w:b/>
                <w:bCs/>
                <w:color w:val="000000" w:themeColor="text1"/>
                <w:lang w:val="lv-LV" w:eastAsia="lv-LV"/>
              </w:rPr>
              <w:t>udžetā apstiprināt</w:t>
            </w:r>
            <w:r w:rsidRPr="00727ED6">
              <w:rPr>
                <w:b/>
                <w:bCs/>
                <w:color w:val="000000" w:themeColor="text1"/>
                <w:lang w:val="lv-LV" w:eastAsia="lv-LV"/>
              </w:rPr>
              <w:t xml:space="preserve">ie </w:t>
            </w:r>
            <w:r w:rsidRPr="00727ED6">
              <w:rPr>
                <w:b/>
                <w:bCs/>
                <w:color w:val="000000"/>
                <w:lang w:eastAsia="lv-LV"/>
              </w:rPr>
              <w:t xml:space="preserve">pašvaldības </w:t>
            </w:r>
            <w:proofErr w:type="spellStart"/>
            <w:r w:rsidRPr="00727ED6">
              <w:rPr>
                <w:b/>
                <w:bCs/>
                <w:color w:val="000000"/>
                <w:lang w:eastAsia="lv-LV"/>
              </w:rPr>
              <w:t>finanšu</w:t>
            </w:r>
            <w:proofErr w:type="spellEnd"/>
            <w:r w:rsidRPr="00727ED6"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727ED6">
              <w:rPr>
                <w:b/>
                <w:bCs/>
                <w:color w:val="000000"/>
                <w:lang w:eastAsia="lv-LV"/>
              </w:rPr>
              <w:t>līdzekļi</w:t>
            </w:r>
            <w:proofErr w:type="spellEnd"/>
            <w:r w:rsidRPr="00727ED6">
              <w:rPr>
                <w:b/>
                <w:bCs/>
                <w:color w:val="000000" w:themeColor="text1"/>
                <w:lang w:val="lv-LV" w:eastAsia="lv-LV"/>
              </w:rPr>
              <w:t xml:space="preserve"> </w:t>
            </w:r>
            <w:r w:rsidR="00FA2172" w:rsidRPr="00727ED6">
              <w:rPr>
                <w:b/>
                <w:bCs/>
                <w:color w:val="000000" w:themeColor="text1"/>
                <w:lang w:val="lv-LV" w:eastAsia="lv-LV"/>
              </w:rPr>
              <w:t xml:space="preserve">( </w:t>
            </w:r>
            <w:r w:rsidR="004E6029" w:rsidRPr="004E6029">
              <w:rPr>
                <w:b/>
                <w:bCs/>
                <w:i/>
                <w:iCs/>
                <w:color w:val="000000" w:themeColor="text1"/>
                <w:lang w:val="lv-LV" w:eastAsia="lv-LV"/>
              </w:rPr>
              <w:t>7048</w:t>
            </w:r>
            <w:r w:rsidR="00FA2172" w:rsidRPr="004E6029">
              <w:rPr>
                <w:b/>
                <w:bCs/>
                <w:i/>
                <w:iCs/>
                <w:color w:val="000000" w:themeColor="text1"/>
                <w:lang w:val="lv-LV" w:eastAsia="lv-LV"/>
              </w:rPr>
              <w:t xml:space="preserve"> </w:t>
            </w:r>
            <w:proofErr w:type="spellStart"/>
            <w:r w:rsidR="00FA2172" w:rsidRPr="004E6029">
              <w:rPr>
                <w:b/>
                <w:bCs/>
                <w:i/>
                <w:iCs/>
                <w:color w:val="000000" w:themeColor="text1"/>
                <w:lang w:val="lv-LV" w:eastAsia="lv-LV"/>
              </w:rPr>
              <w:t>euro</w:t>
            </w:r>
            <w:proofErr w:type="spellEnd"/>
            <w:r w:rsidR="00FA2172" w:rsidRPr="00727ED6">
              <w:rPr>
                <w:b/>
                <w:bCs/>
                <w:color w:val="000000" w:themeColor="text1"/>
                <w:lang w:val="lv-LV" w:eastAsia="lv-LV"/>
              </w:rPr>
              <w:t>)</w:t>
            </w:r>
          </w:p>
        </w:tc>
      </w:tr>
      <w:tr w:rsidR="00164CC0" w:rsidRPr="00164CC0" w14:paraId="68F9916D" w14:textId="77777777" w:rsidTr="007327D1">
        <w:tc>
          <w:tcPr>
            <w:tcW w:w="134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82E9AD7" w14:textId="757A640C" w:rsidR="00164CC0" w:rsidRPr="00727ED6" w:rsidRDefault="00164CC0" w:rsidP="008A7147">
            <w:pPr>
              <w:spacing w:before="20" w:after="20"/>
              <w:jc w:val="center"/>
              <w:rPr>
                <w:color w:val="000000" w:themeColor="text1"/>
                <w:lang w:val="lv-LV" w:eastAsia="lv-LV"/>
              </w:rPr>
            </w:pPr>
            <w:r w:rsidRPr="00727ED6">
              <w:rPr>
                <w:color w:val="000000" w:themeColor="text1"/>
                <w:lang w:val="lv-LV" w:eastAsia="lv-LV"/>
              </w:rPr>
              <w:t>2314</w:t>
            </w:r>
          </w:p>
        </w:tc>
        <w:tc>
          <w:tcPr>
            <w:tcW w:w="17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DB54" w14:textId="23CCC3AB" w:rsidR="00164CC0" w:rsidRPr="00727ED6" w:rsidRDefault="00164CC0" w:rsidP="008A7147">
            <w:pPr>
              <w:spacing w:before="20" w:after="20"/>
              <w:jc w:val="center"/>
              <w:rPr>
                <w:color w:val="000000" w:themeColor="text1"/>
                <w:lang w:val="lv-LV" w:eastAsia="lv-LV"/>
              </w:rPr>
            </w:pPr>
            <w:r w:rsidRPr="00727ED6">
              <w:rPr>
                <w:color w:val="000000" w:themeColor="text1"/>
                <w:lang w:val="lv-LV" w:eastAsia="lv-LV"/>
              </w:rPr>
              <w:t>1</w:t>
            </w:r>
            <w:r w:rsidR="00894583" w:rsidRPr="00727ED6">
              <w:rPr>
                <w:color w:val="000000" w:themeColor="text1"/>
                <w:lang w:val="lv-LV" w:eastAsia="lv-LV"/>
              </w:rPr>
              <w:t xml:space="preserve"> </w:t>
            </w:r>
            <w:r w:rsidRPr="00727ED6">
              <w:rPr>
                <w:color w:val="000000" w:themeColor="text1"/>
                <w:lang w:val="lv-LV" w:eastAsia="lv-LV"/>
              </w:rPr>
              <w:t>000</w:t>
            </w:r>
          </w:p>
        </w:tc>
        <w:tc>
          <w:tcPr>
            <w:tcW w:w="59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F4932AE" w14:textId="2057D379" w:rsidR="00164CC0" w:rsidRPr="00727ED6" w:rsidRDefault="00164CC0" w:rsidP="00894583">
            <w:pPr>
              <w:rPr>
                <w:color w:val="333333"/>
                <w:lang w:val="lv-LV" w:eastAsia="lv-LV"/>
              </w:rPr>
            </w:pPr>
            <w:r w:rsidRPr="00727ED6">
              <w:rPr>
                <w:color w:val="333333"/>
                <w:lang w:val="lv-LV"/>
              </w:rPr>
              <w:t>Vienreizējie trauki</w:t>
            </w:r>
            <w:r w:rsidR="00B03FE2" w:rsidRPr="00727ED6">
              <w:rPr>
                <w:color w:val="333333"/>
                <w:lang w:val="lv-LV"/>
              </w:rPr>
              <w:t xml:space="preserve">, </w:t>
            </w:r>
            <w:r w:rsidRPr="00727ED6">
              <w:rPr>
                <w:color w:val="333333"/>
                <w:lang w:val="lv-LV"/>
              </w:rPr>
              <w:t xml:space="preserve">galdauti </w:t>
            </w:r>
            <w:r w:rsidR="00B03FE2" w:rsidRPr="00727ED6">
              <w:rPr>
                <w:color w:val="333333"/>
                <w:lang w:val="lv-LV"/>
              </w:rPr>
              <w:t>un salvetes</w:t>
            </w:r>
          </w:p>
        </w:tc>
      </w:tr>
      <w:tr w:rsidR="00164CC0" w:rsidRPr="005E5160" w14:paraId="6E960257" w14:textId="77777777" w:rsidTr="00A371CF">
        <w:tc>
          <w:tcPr>
            <w:tcW w:w="13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50EC5BC" w14:textId="77777777" w:rsidR="00164CC0" w:rsidRPr="00727ED6" w:rsidRDefault="00164CC0" w:rsidP="008A7147">
            <w:pPr>
              <w:spacing w:before="20" w:after="20"/>
              <w:jc w:val="center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7DAA" w14:textId="6C3C9B90" w:rsidR="00164CC0" w:rsidRPr="00727ED6" w:rsidRDefault="00164CC0" w:rsidP="008A7147">
            <w:pPr>
              <w:spacing w:before="20" w:after="20"/>
              <w:jc w:val="center"/>
              <w:rPr>
                <w:color w:val="000000" w:themeColor="text1"/>
                <w:lang w:val="lv-LV" w:eastAsia="lv-LV"/>
              </w:rPr>
            </w:pPr>
            <w:r w:rsidRPr="00727ED6">
              <w:rPr>
                <w:color w:val="000000" w:themeColor="text1"/>
                <w:lang w:val="lv-LV" w:eastAsia="lv-LV"/>
              </w:rPr>
              <w:t>1</w:t>
            </w:r>
            <w:r w:rsidR="00894583" w:rsidRPr="00727ED6">
              <w:rPr>
                <w:color w:val="000000" w:themeColor="text1"/>
                <w:lang w:val="lv-LV" w:eastAsia="lv-LV"/>
              </w:rPr>
              <w:t xml:space="preserve"> </w:t>
            </w:r>
            <w:r w:rsidRPr="00727ED6">
              <w:rPr>
                <w:color w:val="000000" w:themeColor="text1"/>
                <w:lang w:val="lv-LV" w:eastAsia="lv-LV"/>
              </w:rPr>
              <w:t>2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715975B" w14:textId="41EBE97B" w:rsidR="00164CC0" w:rsidRPr="00727ED6" w:rsidRDefault="00164CC0" w:rsidP="00894583">
            <w:pPr>
              <w:rPr>
                <w:color w:val="333333"/>
              </w:rPr>
            </w:pPr>
            <w:r w:rsidRPr="00727ED6">
              <w:rPr>
                <w:color w:val="000000" w:themeColor="text1"/>
                <w:lang w:val="lv-LV" w:eastAsia="lv-LV"/>
              </w:rPr>
              <w:t>Skolas grāmata</w:t>
            </w:r>
          </w:p>
        </w:tc>
      </w:tr>
      <w:tr w:rsidR="00164CC0" w:rsidRPr="005E5160" w14:paraId="7B91A81C" w14:textId="77777777" w:rsidTr="00A371CF">
        <w:tc>
          <w:tcPr>
            <w:tcW w:w="13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F61AD0C" w14:textId="77777777" w:rsidR="00164CC0" w:rsidRPr="00727ED6" w:rsidRDefault="00164CC0" w:rsidP="008A7147">
            <w:pPr>
              <w:spacing w:before="20" w:after="20"/>
              <w:jc w:val="center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6C52" w14:textId="6C28E503" w:rsidR="00164CC0" w:rsidRPr="00727ED6" w:rsidRDefault="00164CC0" w:rsidP="008A7147">
            <w:pPr>
              <w:spacing w:before="20" w:after="20"/>
              <w:jc w:val="center"/>
              <w:rPr>
                <w:color w:val="000000" w:themeColor="text1"/>
                <w:lang w:val="lv-LV" w:eastAsia="lv-LV"/>
              </w:rPr>
            </w:pPr>
            <w:r w:rsidRPr="00727ED6">
              <w:rPr>
                <w:color w:val="000000" w:themeColor="text1"/>
                <w:lang w:val="lv-LV" w:eastAsia="lv-LV"/>
              </w:rPr>
              <w:t>6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CA039C9" w14:textId="01DEC0D6" w:rsidR="00164CC0" w:rsidRPr="00727ED6" w:rsidRDefault="00164CC0" w:rsidP="00894583">
            <w:pPr>
              <w:rPr>
                <w:color w:val="000000" w:themeColor="text1"/>
                <w:lang w:val="lv-LV" w:eastAsia="lv-LV"/>
              </w:rPr>
            </w:pPr>
            <w:proofErr w:type="spellStart"/>
            <w:r w:rsidRPr="00727ED6">
              <w:rPr>
                <w:color w:val="333333"/>
              </w:rPr>
              <w:t>Stend</w:t>
            </w:r>
            <w:r w:rsidR="00B03FE2" w:rsidRPr="00727ED6">
              <w:rPr>
                <w:color w:val="333333"/>
              </w:rPr>
              <w:t>u</w:t>
            </w:r>
            <w:proofErr w:type="spellEnd"/>
            <w:r w:rsidRPr="00727ED6">
              <w:rPr>
                <w:color w:val="333333"/>
              </w:rPr>
              <w:t xml:space="preserve"> </w:t>
            </w:r>
            <w:r w:rsidR="00B03FE2" w:rsidRPr="00727ED6">
              <w:rPr>
                <w:color w:val="333333"/>
              </w:rPr>
              <w:t>(</w:t>
            </w:r>
            <w:r w:rsidRPr="00727ED6">
              <w:rPr>
                <w:color w:val="333333"/>
              </w:rPr>
              <w:t>100x200</w:t>
            </w:r>
            <w:r w:rsidR="00B03FE2" w:rsidRPr="00727ED6">
              <w:rPr>
                <w:color w:val="333333"/>
              </w:rPr>
              <w:t xml:space="preserve"> </w:t>
            </w:r>
            <w:r w:rsidRPr="00727ED6">
              <w:rPr>
                <w:color w:val="333333"/>
              </w:rPr>
              <w:t>cm</w:t>
            </w:r>
            <w:r w:rsidR="00B03FE2" w:rsidRPr="00727ED6">
              <w:rPr>
                <w:color w:val="333333"/>
              </w:rPr>
              <w:t xml:space="preserve">) </w:t>
            </w:r>
            <w:proofErr w:type="spellStart"/>
            <w:r w:rsidR="00B03FE2" w:rsidRPr="00727ED6">
              <w:rPr>
                <w:color w:val="333333"/>
              </w:rPr>
              <w:t>iegāde</w:t>
            </w:r>
            <w:proofErr w:type="spellEnd"/>
          </w:p>
        </w:tc>
      </w:tr>
      <w:tr w:rsidR="00164CC0" w:rsidRPr="005E5160" w14:paraId="52DA06EF" w14:textId="77777777" w:rsidTr="00A371CF">
        <w:tc>
          <w:tcPr>
            <w:tcW w:w="13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4B1B95A" w14:textId="77777777" w:rsidR="00164CC0" w:rsidRPr="00727ED6" w:rsidRDefault="00164CC0" w:rsidP="008A7147">
            <w:pPr>
              <w:spacing w:before="20" w:after="20"/>
              <w:jc w:val="center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7774" w14:textId="77E68E1C" w:rsidR="00164CC0" w:rsidRPr="00727ED6" w:rsidRDefault="00164CC0" w:rsidP="008A7147">
            <w:pPr>
              <w:spacing w:before="20" w:after="20"/>
              <w:jc w:val="center"/>
              <w:rPr>
                <w:color w:val="000000" w:themeColor="text1"/>
                <w:lang w:val="lv-LV" w:eastAsia="lv-LV"/>
              </w:rPr>
            </w:pPr>
            <w:r w:rsidRPr="00727ED6">
              <w:rPr>
                <w:color w:val="000000" w:themeColor="text1"/>
                <w:lang w:val="lv-LV" w:eastAsia="lv-LV"/>
              </w:rPr>
              <w:t>57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5937B19" w14:textId="617FA85A" w:rsidR="00164CC0" w:rsidRPr="00727ED6" w:rsidRDefault="00727ED6" w:rsidP="00894583">
            <w:pPr>
              <w:rPr>
                <w:color w:val="000000" w:themeColor="text1"/>
                <w:lang w:val="lv-LV" w:eastAsia="lv-LV"/>
              </w:rPr>
            </w:pPr>
            <w:proofErr w:type="spellStart"/>
            <w:r w:rsidRPr="00727ED6">
              <w:rPr>
                <w:color w:val="000000" w:themeColor="text1"/>
                <w:lang w:eastAsia="lv-LV"/>
              </w:rPr>
              <w:t>Ielūgumu</w:t>
            </w:r>
            <w:proofErr w:type="spellEnd"/>
            <w:r w:rsidRPr="00727ED6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727ED6">
              <w:rPr>
                <w:color w:val="000000" w:themeColor="text1"/>
                <w:lang w:eastAsia="lv-LV"/>
              </w:rPr>
              <w:t>izgatavošana</w:t>
            </w:r>
            <w:proofErr w:type="spellEnd"/>
            <w:r w:rsidRPr="00727ED6">
              <w:rPr>
                <w:color w:val="000000" w:themeColor="text1"/>
                <w:lang w:eastAsia="lv-LV"/>
              </w:rPr>
              <w:t xml:space="preserve"> un </w:t>
            </w:r>
            <w:proofErr w:type="spellStart"/>
            <w:r w:rsidRPr="00727ED6">
              <w:rPr>
                <w:color w:val="000000" w:themeColor="text1"/>
                <w:lang w:eastAsia="lv-LV"/>
              </w:rPr>
              <w:t>druka</w:t>
            </w:r>
            <w:proofErr w:type="spellEnd"/>
          </w:p>
        </w:tc>
      </w:tr>
      <w:tr w:rsidR="00164CC0" w:rsidRPr="005E5160" w14:paraId="3098787C" w14:textId="77777777" w:rsidTr="00A371CF">
        <w:tc>
          <w:tcPr>
            <w:tcW w:w="13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F1A73FA" w14:textId="77777777" w:rsidR="00164CC0" w:rsidRPr="00727ED6" w:rsidRDefault="00164CC0" w:rsidP="008A7147">
            <w:pPr>
              <w:spacing w:before="20" w:after="20"/>
              <w:jc w:val="center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28D2" w14:textId="0A8A13B7" w:rsidR="00164CC0" w:rsidRPr="00727ED6" w:rsidRDefault="00164CC0" w:rsidP="008A7147">
            <w:pPr>
              <w:spacing w:before="20" w:after="20"/>
              <w:jc w:val="center"/>
              <w:rPr>
                <w:color w:val="000000" w:themeColor="text1"/>
                <w:lang w:val="lv-LV" w:eastAsia="lv-LV"/>
              </w:rPr>
            </w:pPr>
            <w:r w:rsidRPr="00727ED6">
              <w:rPr>
                <w:color w:val="000000" w:themeColor="text1"/>
                <w:lang w:val="lv-LV" w:eastAsia="lv-LV"/>
              </w:rPr>
              <w:t>3</w:t>
            </w:r>
            <w:r w:rsidR="008A1869">
              <w:rPr>
                <w:color w:val="000000" w:themeColor="text1"/>
                <w:lang w:val="lv-LV" w:eastAsia="lv-LV"/>
              </w:rPr>
              <w:t>7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68AC273" w14:textId="4AC45B12" w:rsidR="00164CC0" w:rsidRPr="00727ED6" w:rsidRDefault="00164CC0" w:rsidP="00894583">
            <w:pPr>
              <w:rPr>
                <w:color w:val="333333"/>
                <w:lang w:eastAsia="lv-LV"/>
              </w:rPr>
            </w:pPr>
            <w:proofErr w:type="spellStart"/>
            <w:r w:rsidRPr="00727ED6">
              <w:rPr>
                <w:color w:val="333333"/>
              </w:rPr>
              <w:t>Svētku</w:t>
            </w:r>
            <w:proofErr w:type="spellEnd"/>
            <w:r w:rsidRPr="00727ED6">
              <w:rPr>
                <w:color w:val="333333"/>
              </w:rPr>
              <w:t xml:space="preserve"> torte </w:t>
            </w:r>
            <w:proofErr w:type="spellStart"/>
            <w:r w:rsidRPr="00727ED6">
              <w:rPr>
                <w:color w:val="333333"/>
              </w:rPr>
              <w:t>salidojuma</w:t>
            </w:r>
            <w:proofErr w:type="spellEnd"/>
            <w:r w:rsidRPr="00727ED6">
              <w:rPr>
                <w:color w:val="333333"/>
              </w:rPr>
              <w:t xml:space="preserve"> </w:t>
            </w:r>
            <w:proofErr w:type="spellStart"/>
            <w:r w:rsidRPr="00727ED6">
              <w:rPr>
                <w:color w:val="333333"/>
              </w:rPr>
              <w:t>viesiem</w:t>
            </w:r>
            <w:proofErr w:type="spellEnd"/>
          </w:p>
        </w:tc>
      </w:tr>
      <w:tr w:rsidR="00164CC0" w:rsidRPr="005E5160" w14:paraId="70459875" w14:textId="77777777" w:rsidTr="00A371CF">
        <w:tc>
          <w:tcPr>
            <w:tcW w:w="13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A066426" w14:textId="4DDD2ADE" w:rsidR="00164CC0" w:rsidRPr="00727ED6" w:rsidRDefault="00164CC0" w:rsidP="008A7147">
            <w:pPr>
              <w:spacing w:before="20" w:after="20"/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727ED6">
              <w:rPr>
                <w:b/>
                <w:bCs/>
                <w:color w:val="000000" w:themeColor="text1"/>
                <w:lang w:val="lv-LV" w:eastAsia="lv-LV"/>
              </w:rPr>
              <w:t>SUMM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D05C" w14:textId="4599E0E4" w:rsidR="00164CC0" w:rsidRPr="00727ED6" w:rsidRDefault="00164CC0" w:rsidP="008A7147">
            <w:pPr>
              <w:spacing w:before="20" w:after="20"/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727ED6">
              <w:rPr>
                <w:b/>
                <w:bCs/>
                <w:color w:val="000000" w:themeColor="text1"/>
                <w:lang w:val="lv-LV" w:eastAsia="lv-LV"/>
              </w:rPr>
              <w:t>3</w:t>
            </w:r>
            <w:r w:rsidR="00894583" w:rsidRPr="00727ED6">
              <w:rPr>
                <w:b/>
                <w:bCs/>
                <w:color w:val="000000" w:themeColor="text1"/>
                <w:lang w:val="lv-LV" w:eastAsia="lv-LV"/>
              </w:rPr>
              <w:t xml:space="preserve"> </w:t>
            </w:r>
            <w:r w:rsidRPr="00727ED6">
              <w:rPr>
                <w:b/>
                <w:bCs/>
                <w:color w:val="000000" w:themeColor="text1"/>
                <w:lang w:val="lv-LV" w:eastAsia="lv-LV"/>
              </w:rPr>
              <w:t>7</w:t>
            </w:r>
            <w:r w:rsidR="008A1869">
              <w:rPr>
                <w:b/>
                <w:bCs/>
                <w:color w:val="000000" w:themeColor="text1"/>
                <w:lang w:val="lv-LV" w:eastAsia="lv-LV"/>
              </w:rPr>
              <w:t>9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2122900" w14:textId="77777777" w:rsidR="00164CC0" w:rsidRPr="00727ED6" w:rsidRDefault="00164CC0" w:rsidP="00894583">
            <w:pPr>
              <w:rPr>
                <w:b/>
                <w:bCs/>
                <w:color w:val="333333"/>
              </w:rPr>
            </w:pPr>
          </w:p>
        </w:tc>
      </w:tr>
      <w:tr w:rsidR="00164CC0" w:rsidRPr="005E5160" w14:paraId="2FDBC23C" w14:textId="77777777" w:rsidTr="00A371CF">
        <w:tc>
          <w:tcPr>
            <w:tcW w:w="13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C09F1D3" w14:textId="0F8DAD5D" w:rsidR="00C03CAD" w:rsidRPr="00727ED6" w:rsidRDefault="00164CC0" w:rsidP="00C03CAD">
            <w:pPr>
              <w:spacing w:before="20" w:after="20"/>
              <w:jc w:val="center"/>
              <w:rPr>
                <w:color w:val="000000" w:themeColor="text1"/>
                <w:lang w:val="lv-LV" w:eastAsia="lv-LV"/>
              </w:rPr>
            </w:pPr>
            <w:r w:rsidRPr="00727ED6">
              <w:rPr>
                <w:color w:val="000000" w:themeColor="text1"/>
                <w:lang w:val="lv-LV" w:eastAsia="lv-LV"/>
              </w:rPr>
              <w:t>223</w:t>
            </w:r>
            <w:r w:rsidR="00C03CAD">
              <w:rPr>
                <w:color w:val="000000" w:themeColor="text1"/>
                <w:lang w:val="lv-LV" w:eastAsia="lv-LV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F7DB" w14:textId="220844D0" w:rsidR="00164CC0" w:rsidRPr="00727ED6" w:rsidRDefault="00CF7877" w:rsidP="008A7147">
            <w:pPr>
              <w:spacing w:before="20" w:after="20"/>
              <w:jc w:val="center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9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BC75BFB" w14:textId="536E2218" w:rsidR="00164CC0" w:rsidRPr="00727ED6" w:rsidRDefault="00727ED6" w:rsidP="00894583">
            <w:pPr>
              <w:rPr>
                <w:color w:val="333333"/>
                <w:lang w:eastAsia="lv-LV"/>
              </w:rPr>
            </w:pPr>
            <w:proofErr w:type="spellStart"/>
            <w:r w:rsidRPr="00727ED6">
              <w:rPr>
                <w:color w:val="333333"/>
              </w:rPr>
              <w:t>Dīdžeja</w:t>
            </w:r>
            <w:proofErr w:type="spellEnd"/>
            <w:r w:rsidRPr="00727ED6">
              <w:rPr>
                <w:color w:val="333333"/>
              </w:rPr>
              <w:t xml:space="preserve"> (DJ) </w:t>
            </w:r>
            <w:proofErr w:type="spellStart"/>
            <w:r w:rsidRPr="00727ED6">
              <w:rPr>
                <w:color w:val="333333"/>
              </w:rPr>
              <w:t>pakalpojumu</w:t>
            </w:r>
            <w:proofErr w:type="spellEnd"/>
            <w:r w:rsidRPr="00727ED6">
              <w:rPr>
                <w:color w:val="333333"/>
              </w:rPr>
              <w:t xml:space="preserve"> </w:t>
            </w:r>
            <w:proofErr w:type="spellStart"/>
            <w:r w:rsidRPr="00727ED6">
              <w:rPr>
                <w:color w:val="333333"/>
              </w:rPr>
              <w:t>nodrošināšana</w:t>
            </w:r>
            <w:proofErr w:type="spellEnd"/>
          </w:p>
        </w:tc>
      </w:tr>
      <w:tr w:rsidR="00164CC0" w:rsidRPr="005E5160" w14:paraId="303D0905" w14:textId="77777777" w:rsidTr="00A371CF">
        <w:tc>
          <w:tcPr>
            <w:tcW w:w="13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8769F04" w14:textId="77777777" w:rsidR="00164CC0" w:rsidRPr="00727ED6" w:rsidRDefault="00164CC0" w:rsidP="008A7147">
            <w:pPr>
              <w:spacing w:before="20" w:after="20"/>
              <w:jc w:val="center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0F1B" w14:textId="40B8B12B" w:rsidR="00164CC0" w:rsidRPr="00727ED6" w:rsidRDefault="00CF7877" w:rsidP="008A7147">
            <w:pPr>
              <w:spacing w:before="20" w:after="20"/>
              <w:jc w:val="center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8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1B3508E" w14:textId="1362C3EF" w:rsidR="00164CC0" w:rsidRPr="00727ED6" w:rsidRDefault="00164CC0" w:rsidP="00894583">
            <w:pPr>
              <w:rPr>
                <w:color w:val="333333"/>
                <w:lang w:eastAsia="lv-LV"/>
              </w:rPr>
            </w:pPr>
            <w:proofErr w:type="spellStart"/>
            <w:r w:rsidRPr="00727ED6">
              <w:rPr>
                <w:color w:val="333333"/>
              </w:rPr>
              <w:t>Pasākuma</w:t>
            </w:r>
            <w:proofErr w:type="spellEnd"/>
            <w:r w:rsidRPr="00727ED6">
              <w:rPr>
                <w:color w:val="333333"/>
              </w:rPr>
              <w:t xml:space="preserve"> </w:t>
            </w:r>
            <w:proofErr w:type="spellStart"/>
            <w:r w:rsidRPr="00727ED6">
              <w:rPr>
                <w:color w:val="333333"/>
              </w:rPr>
              <w:t>vadītājs</w:t>
            </w:r>
            <w:proofErr w:type="spellEnd"/>
          </w:p>
        </w:tc>
      </w:tr>
      <w:tr w:rsidR="00164CC0" w:rsidRPr="005E5160" w14:paraId="62E55813" w14:textId="77777777" w:rsidTr="00A371CF">
        <w:tc>
          <w:tcPr>
            <w:tcW w:w="13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D7039EF" w14:textId="77777777" w:rsidR="00164CC0" w:rsidRPr="00727ED6" w:rsidRDefault="00164CC0" w:rsidP="008A7147">
            <w:pPr>
              <w:spacing w:before="20" w:after="20"/>
              <w:jc w:val="center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5911" w14:textId="0C812B93" w:rsidR="00164CC0" w:rsidRPr="00727ED6" w:rsidRDefault="00164CC0" w:rsidP="008A7147">
            <w:pPr>
              <w:spacing w:before="20" w:after="20"/>
              <w:jc w:val="center"/>
              <w:rPr>
                <w:color w:val="000000" w:themeColor="text1"/>
                <w:lang w:val="lv-LV" w:eastAsia="lv-LV"/>
              </w:rPr>
            </w:pPr>
            <w:r w:rsidRPr="00727ED6">
              <w:rPr>
                <w:color w:val="000000" w:themeColor="text1"/>
                <w:lang w:val="lv-LV" w:eastAsia="lv-LV"/>
              </w:rPr>
              <w:t>8</w:t>
            </w:r>
            <w:r w:rsidR="00CF7877">
              <w:rPr>
                <w:color w:val="000000" w:themeColor="text1"/>
                <w:lang w:val="lv-LV" w:eastAsia="lv-LV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244D9CF" w14:textId="2D638A47" w:rsidR="00164CC0" w:rsidRPr="00727ED6" w:rsidRDefault="00164CC0" w:rsidP="00894583">
            <w:pPr>
              <w:rPr>
                <w:color w:val="333333"/>
                <w:lang w:eastAsia="lv-LV"/>
              </w:rPr>
            </w:pPr>
            <w:proofErr w:type="spellStart"/>
            <w:r w:rsidRPr="00727ED6">
              <w:rPr>
                <w:color w:val="333333"/>
              </w:rPr>
              <w:t>Skolas</w:t>
            </w:r>
            <w:proofErr w:type="spellEnd"/>
            <w:r w:rsidRPr="00727ED6">
              <w:rPr>
                <w:color w:val="333333"/>
              </w:rPr>
              <w:t xml:space="preserve"> </w:t>
            </w:r>
            <w:proofErr w:type="spellStart"/>
            <w:r w:rsidR="00802598">
              <w:rPr>
                <w:color w:val="333333"/>
              </w:rPr>
              <w:t>telpu</w:t>
            </w:r>
            <w:proofErr w:type="spellEnd"/>
            <w:r w:rsidR="00802598">
              <w:rPr>
                <w:color w:val="333333"/>
              </w:rPr>
              <w:t xml:space="preserve"> </w:t>
            </w:r>
            <w:proofErr w:type="spellStart"/>
            <w:r w:rsidRPr="00727ED6">
              <w:rPr>
                <w:color w:val="333333"/>
              </w:rPr>
              <w:t>dekorēšana</w:t>
            </w:r>
            <w:proofErr w:type="spellEnd"/>
            <w:r w:rsidRPr="00727ED6">
              <w:rPr>
                <w:color w:val="333333"/>
              </w:rPr>
              <w:t xml:space="preserve"> (</w:t>
            </w:r>
            <w:proofErr w:type="spellStart"/>
            <w:r w:rsidRPr="00727ED6">
              <w:rPr>
                <w:color w:val="333333"/>
              </w:rPr>
              <w:t>ārpakalpojums</w:t>
            </w:r>
            <w:proofErr w:type="spellEnd"/>
            <w:r w:rsidRPr="00727ED6">
              <w:rPr>
                <w:color w:val="333333"/>
              </w:rPr>
              <w:t>)</w:t>
            </w:r>
          </w:p>
        </w:tc>
      </w:tr>
      <w:tr w:rsidR="008A1869" w:rsidRPr="005E5160" w14:paraId="42AAF4B2" w14:textId="77777777" w:rsidTr="00A371CF">
        <w:tc>
          <w:tcPr>
            <w:tcW w:w="13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97FF6B0" w14:textId="7CCD264E" w:rsidR="008A1869" w:rsidRPr="008A1869" w:rsidRDefault="008A1869" w:rsidP="008A1869">
            <w:pPr>
              <w:spacing w:before="20" w:after="20"/>
              <w:jc w:val="center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730F" w14:textId="63D610D1" w:rsidR="008A1869" w:rsidRPr="008A1869" w:rsidRDefault="008A1869" w:rsidP="008A1869">
            <w:pPr>
              <w:spacing w:before="20" w:after="20"/>
              <w:jc w:val="center"/>
              <w:rPr>
                <w:color w:val="000000" w:themeColor="text1"/>
                <w:lang w:val="lv-LV" w:eastAsia="lv-LV"/>
              </w:rPr>
            </w:pPr>
            <w:r w:rsidRPr="008A1869">
              <w:rPr>
                <w:color w:val="000000" w:themeColor="text1"/>
                <w:lang w:val="lv-LV" w:eastAsia="lv-LV"/>
              </w:rPr>
              <w:t>68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D75FE56" w14:textId="5644CD60" w:rsidR="008A1869" w:rsidRPr="00727ED6" w:rsidRDefault="008A1869" w:rsidP="008A1869">
            <w:pPr>
              <w:rPr>
                <w:b/>
                <w:bCs/>
                <w:color w:val="333333"/>
              </w:rPr>
            </w:pPr>
            <w:proofErr w:type="spellStart"/>
            <w:r w:rsidRPr="00727ED6">
              <w:rPr>
                <w:color w:val="333333"/>
              </w:rPr>
              <w:t>Kafijas</w:t>
            </w:r>
            <w:proofErr w:type="spellEnd"/>
            <w:r w:rsidRPr="00727ED6">
              <w:rPr>
                <w:color w:val="333333"/>
              </w:rPr>
              <w:t xml:space="preserve"> </w:t>
            </w:r>
            <w:proofErr w:type="spellStart"/>
            <w:r w:rsidRPr="00727ED6">
              <w:rPr>
                <w:color w:val="333333"/>
              </w:rPr>
              <w:t>automāt</w:t>
            </w:r>
            <w:r w:rsidR="00372F57">
              <w:rPr>
                <w:color w:val="333333"/>
              </w:rPr>
              <w:t>a</w:t>
            </w:r>
            <w:proofErr w:type="spellEnd"/>
            <w:r w:rsidRPr="00727ED6">
              <w:rPr>
                <w:color w:val="333333"/>
              </w:rPr>
              <w:t xml:space="preserve"> </w:t>
            </w:r>
            <w:proofErr w:type="spellStart"/>
            <w:r w:rsidRPr="00727ED6">
              <w:rPr>
                <w:color w:val="333333"/>
              </w:rPr>
              <w:t>noma</w:t>
            </w:r>
            <w:proofErr w:type="spellEnd"/>
            <w:r w:rsidRPr="00727ED6">
              <w:rPr>
                <w:color w:val="333333"/>
              </w:rPr>
              <w:t xml:space="preserve"> no SIA “Emerald Baltic”</w:t>
            </w:r>
          </w:p>
        </w:tc>
      </w:tr>
      <w:tr w:rsidR="008A1869" w:rsidRPr="005E5160" w14:paraId="2E86DC53" w14:textId="77777777" w:rsidTr="00A371CF">
        <w:tc>
          <w:tcPr>
            <w:tcW w:w="13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F83E7BC" w14:textId="04520ED1" w:rsidR="008A1869" w:rsidRPr="008A1869" w:rsidRDefault="008A1869" w:rsidP="008A1869">
            <w:pPr>
              <w:spacing w:before="20" w:after="20"/>
              <w:jc w:val="center"/>
              <w:rPr>
                <w:color w:val="000000" w:themeColor="text1"/>
                <w:lang w:val="lv-LV" w:eastAsia="lv-LV"/>
              </w:rPr>
            </w:pPr>
            <w:r w:rsidRPr="00727ED6">
              <w:rPr>
                <w:b/>
                <w:bCs/>
                <w:color w:val="000000" w:themeColor="text1"/>
                <w:lang w:val="lv-LV" w:eastAsia="lv-LV"/>
              </w:rPr>
              <w:t>SUMM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10AF" w14:textId="52D75F52" w:rsidR="008A1869" w:rsidRDefault="00D32BA4" w:rsidP="008A1869">
            <w:pPr>
              <w:spacing w:before="20" w:after="20"/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>
              <w:rPr>
                <w:b/>
                <w:bCs/>
                <w:color w:val="000000" w:themeColor="text1"/>
                <w:lang w:val="lv-LV" w:eastAsia="lv-LV"/>
              </w:rPr>
              <w:t>32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DB2C6F0" w14:textId="77777777" w:rsidR="008A1869" w:rsidRPr="00727ED6" w:rsidRDefault="008A1869" w:rsidP="008A1869">
            <w:pPr>
              <w:rPr>
                <w:color w:val="333333"/>
              </w:rPr>
            </w:pPr>
          </w:p>
        </w:tc>
      </w:tr>
      <w:tr w:rsidR="008A1869" w:rsidRPr="005E5160" w14:paraId="0A1729AA" w14:textId="77777777" w:rsidTr="00A371CF">
        <w:tc>
          <w:tcPr>
            <w:tcW w:w="134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2D002EB1" w14:textId="77777777" w:rsidR="008A1869" w:rsidRPr="00727ED6" w:rsidRDefault="008A1869" w:rsidP="008A1869">
            <w:pPr>
              <w:spacing w:before="20" w:after="20"/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24" w:space="0" w:color="auto"/>
            </w:tcBorders>
          </w:tcPr>
          <w:p w14:paraId="7B0C0820" w14:textId="63FD2EFC" w:rsidR="008A1869" w:rsidRPr="00727ED6" w:rsidRDefault="00CF7877" w:rsidP="008A1869">
            <w:pPr>
              <w:spacing w:before="20" w:after="20"/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>
              <w:rPr>
                <w:b/>
                <w:bCs/>
                <w:color w:val="000000" w:themeColor="text1"/>
                <w:lang w:val="lv-LV" w:eastAsia="lv-LV"/>
              </w:rPr>
              <w:t>7048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7A0ACF0" w14:textId="5AB466FC" w:rsidR="008A1869" w:rsidRPr="00727ED6" w:rsidRDefault="008A1869" w:rsidP="008A1869">
            <w:pPr>
              <w:rPr>
                <w:b/>
                <w:bCs/>
                <w:color w:val="333333"/>
              </w:rPr>
            </w:pPr>
            <w:proofErr w:type="spellStart"/>
            <w:r w:rsidRPr="00727ED6">
              <w:rPr>
                <w:b/>
                <w:bCs/>
                <w:color w:val="000000"/>
                <w:lang w:eastAsia="lv-LV"/>
              </w:rPr>
              <w:t>Kopā</w:t>
            </w:r>
            <w:proofErr w:type="spellEnd"/>
            <w:r w:rsidRPr="00727ED6"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727ED6">
              <w:rPr>
                <w:b/>
                <w:bCs/>
                <w:color w:val="000000"/>
                <w:lang w:eastAsia="lv-LV"/>
              </w:rPr>
              <w:t>izdevumi</w:t>
            </w:r>
            <w:proofErr w:type="spellEnd"/>
            <w:r w:rsidRPr="00727ED6">
              <w:rPr>
                <w:b/>
                <w:bCs/>
                <w:color w:val="000000"/>
                <w:lang w:eastAsia="lv-LV"/>
              </w:rPr>
              <w:t xml:space="preserve"> no </w:t>
            </w:r>
            <w:proofErr w:type="spellStart"/>
            <w:r w:rsidRPr="00727ED6">
              <w:rPr>
                <w:b/>
                <w:bCs/>
                <w:color w:val="000000"/>
                <w:lang w:eastAsia="lv-LV"/>
              </w:rPr>
              <w:t>budžetā</w:t>
            </w:r>
            <w:proofErr w:type="spellEnd"/>
            <w:r w:rsidRPr="00727ED6"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727ED6">
              <w:rPr>
                <w:b/>
                <w:bCs/>
                <w:color w:val="000000"/>
                <w:lang w:eastAsia="lv-LV"/>
              </w:rPr>
              <w:t>ieplānotā</w:t>
            </w:r>
            <w:proofErr w:type="spellEnd"/>
          </w:p>
        </w:tc>
      </w:tr>
    </w:tbl>
    <w:p w14:paraId="0F3D54AF" w14:textId="77777777" w:rsidR="0097001F" w:rsidRDefault="0097001F" w:rsidP="00D37F2F">
      <w:pPr>
        <w:rPr>
          <w:lang w:eastAsia="lv-LV"/>
        </w:rPr>
      </w:pPr>
    </w:p>
    <w:p w14:paraId="5107FED1" w14:textId="77777777" w:rsidR="005F7F0D" w:rsidRDefault="00D53805" w:rsidP="005F7F0D">
      <w:pPr>
        <w:spacing w:after="120"/>
        <w:rPr>
          <w:lang w:val="lv-LV" w:eastAsia="lv-LV"/>
        </w:rPr>
      </w:pPr>
      <w:r>
        <w:rPr>
          <w:lang w:eastAsia="lv-LV"/>
        </w:rPr>
        <w:t>20</w:t>
      </w:r>
      <w:r w:rsidR="002A752D">
        <w:rPr>
          <w:lang w:eastAsia="lv-LV"/>
        </w:rPr>
        <w:t>2</w:t>
      </w:r>
      <w:r w:rsidR="005F7F0D">
        <w:rPr>
          <w:lang w:val="lv-LV" w:eastAsia="lv-LV"/>
        </w:rPr>
        <w:t>6</w:t>
      </w:r>
      <w:r>
        <w:rPr>
          <w:lang w:eastAsia="lv-LV"/>
        </w:rPr>
        <w:t>.</w:t>
      </w:r>
      <w:r w:rsidR="007C5C97">
        <w:rPr>
          <w:lang w:eastAsia="lv-LV"/>
        </w:rPr>
        <w:t xml:space="preserve"> </w:t>
      </w:r>
      <w:r>
        <w:rPr>
          <w:lang w:eastAsia="lv-LV"/>
        </w:rPr>
        <w:t xml:space="preserve">gada </w:t>
      </w:r>
      <w:r w:rsidR="00832667">
        <w:rPr>
          <w:lang w:eastAsia="lv-LV"/>
        </w:rPr>
        <w:t>1</w:t>
      </w:r>
      <w:r>
        <w:rPr>
          <w:lang w:eastAsia="lv-LV"/>
        </w:rPr>
        <w:t>.</w:t>
      </w:r>
      <w:r w:rsidR="007C5C97">
        <w:rPr>
          <w:lang w:eastAsia="lv-LV"/>
        </w:rPr>
        <w:t xml:space="preserve"> </w:t>
      </w:r>
      <w:r w:rsidR="005F7F0D">
        <w:rPr>
          <w:lang w:val="lv-LV" w:eastAsia="lv-LV"/>
        </w:rPr>
        <w:t>aprīlī</w:t>
      </w:r>
      <w:r>
        <w:rPr>
          <w:lang w:eastAsia="lv-LV"/>
        </w:rPr>
        <w:t xml:space="preserve">     </w:t>
      </w:r>
    </w:p>
    <w:p w14:paraId="1A01A4A8" w14:textId="38F9B0B0" w:rsidR="00CF734D" w:rsidRPr="005F7F0D" w:rsidRDefault="00D53805" w:rsidP="005F7F0D">
      <w:pPr>
        <w:spacing w:after="120"/>
        <w:jc w:val="right"/>
        <w:rPr>
          <w:lang w:eastAsia="lv-LV"/>
        </w:rPr>
      </w:pPr>
      <w:proofErr w:type="spellStart"/>
      <w:r w:rsidRPr="001E1651">
        <w:rPr>
          <w:lang w:eastAsia="lv-LV"/>
        </w:rPr>
        <w:t>Budžeta</w:t>
      </w:r>
      <w:proofErr w:type="spellEnd"/>
      <w:r w:rsidRPr="001E1651">
        <w:rPr>
          <w:lang w:eastAsia="lv-LV"/>
        </w:rPr>
        <w:t xml:space="preserve"> </w:t>
      </w:r>
      <w:proofErr w:type="spellStart"/>
      <w:r w:rsidRPr="001E1651">
        <w:rPr>
          <w:lang w:eastAsia="lv-LV"/>
        </w:rPr>
        <w:t>izpildītājs</w:t>
      </w:r>
      <w:proofErr w:type="spellEnd"/>
      <w:r w:rsidR="002A752D">
        <w:rPr>
          <w:lang w:eastAsia="lv-LV"/>
        </w:rPr>
        <w:t xml:space="preserve">: </w:t>
      </w:r>
      <w:r w:rsidR="007C5C97">
        <w:rPr>
          <w:lang w:eastAsia="lv-LV"/>
        </w:rPr>
        <w:t xml:space="preserve">         </w:t>
      </w:r>
      <w:r w:rsidR="005F7F0D">
        <w:rPr>
          <w:i/>
          <w:iCs/>
          <w:lang w:val="lv-LV" w:eastAsia="lv-LV"/>
        </w:rPr>
        <w:t xml:space="preserve">Ādažu </w:t>
      </w:r>
      <w:proofErr w:type="spellStart"/>
      <w:r w:rsidR="005D75F6">
        <w:rPr>
          <w:i/>
          <w:iCs/>
          <w:lang w:eastAsia="lv-LV"/>
        </w:rPr>
        <w:t>vidusskolas</w:t>
      </w:r>
      <w:proofErr w:type="spellEnd"/>
      <w:r w:rsidR="002A752D" w:rsidRPr="002A752D">
        <w:rPr>
          <w:i/>
          <w:iCs/>
          <w:lang w:eastAsia="lv-LV"/>
        </w:rPr>
        <w:t xml:space="preserve"> </w:t>
      </w:r>
      <w:proofErr w:type="spellStart"/>
      <w:r w:rsidR="002A752D" w:rsidRPr="002A752D">
        <w:rPr>
          <w:i/>
          <w:iCs/>
          <w:lang w:eastAsia="lv-LV"/>
        </w:rPr>
        <w:t>direktor</w:t>
      </w:r>
      <w:r w:rsidR="00991070">
        <w:rPr>
          <w:i/>
          <w:iCs/>
          <w:lang w:eastAsia="lv-LV"/>
        </w:rPr>
        <w:t>e</w:t>
      </w:r>
      <w:proofErr w:type="spellEnd"/>
      <w:r w:rsidR="005F7F0D">
        <w:rPr>
          <w:lang w:val="lv-LV" w:eastAsia="lv-LV"/>
        </w:rPr>
        <w:t xml:space="preserve"> </w:t>
      </w:r>
      <w:r w:rsidR="005F7F0D">
        <w:rPr>
          <w:i/>
          <w:iCs/>
          <w:lang w:val="lv-LV" w:eastAsia="lv-LV"/>
        </w:rPr>
        <w:t>Solvita Vasiļevska</w:t>
      </w:r>
    </w:p>
    <w:sectPr w:rsidR="00CF734D" w:rsidRPr="005F7F0D" w:rsidSect="00B8383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54E1E"/>
    <w:multiLevelType w:val="hybridMultilevel"/>
    <w:tmpl w:val="34BA10E4"/>
    <w:lvl w:ilvl="0" w:tplc="7C94CD08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D3FDA"/>
    <w:multiLevelType w:val="multilevel"/>
    <w:tmpl w:val="908E1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9C54E7"/>
    <w:multiLevelType w:val="hybridMultilevel"/>
    <w:tmpl w:val="2C8EC2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52C65"/>
    <w:multiLevelType w:val="hybridMultilevel"/>
    <w:tmpl w:val="C7D26100"/>
    <w:lvl w:ilvl="0" w:tplc="E2AA2F88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739133">
    <w:abstractNumId w:val="1"/>
  </w:num>
  <w:num w:numId="2" w16cid:durableId="867256487">
    <w:abstractNumId w:val="3"/>
  </w:num>
  <w:num w:numId="3" w16cid:durableId="85197147">
    <w:abstractNumId w:val="0"/>
  </w:num>
  <w:num w:numId="4" w16cid:durableId="379675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05"/>
    <w:rsid w:val="00012EFD"/>
    <w:rsid w:val="000156AD"/>
    <w:rsid w:val="00015FFF"/>
    <w:rsid w:val="0001749E"/>
    <w:rsid w:val="00020184"/>
    <w:rsid w:val="00037205"/>
    <w:rsid w:val="00042A39"/>
    <w:rsid w:val="00044C5E"/>
    <w:rsid w:val="00050CF9"/>
    <w:rsid w:val="00066D45"/>
    <w:rsid w:val="00066E60"/>
    <w:rsid w:val="00084E1F"/>
    <w:rsid w:val="00092532"/>
    <w:rsid w:val="0009444C"/>
    <w:rsid w:val="00097120"/>
    <w:rsid w:val="000D5EF3"/>
    <w:rsid w:val="000E7DB0"/>
    <w:rsid w:val="000F091C"/>
    <w:rsid w:val="000F6CC5"/>
    <w:rsid w:val="00107EFB"/>
    <w:rsid w:val="00112E20"/>
    <w:rsid w:val="001160EA"/>
    <w:rsid w:val="00130B1C"/>
    <w:rsid w:val="00142CD6"/>
    <w:rsid w:val="00147A34"/>
    <w:rsid w:val="00164CC0"/>
    <w:rsid w:val="00166C08"/>
    <w:rsid w:val="00175923"/>
    <w:rsid w:val="001A0809"/>
    <w:rsid w:val="001A137A"/>
    <w:rsid w:val="001E4E33"/>
    <w:rsid w:val="001F454C"/>
    <w:rsid w:val="0020695A"/>
    <w:rsid w:val="0021445C"/>
    <w:rsid w:val="00220433"/>
    <w:rsid w:val="00220581"/>
    <w:rsid w:val="00230357"/>
    <w:rsid w:val="00250AF0"/>
    <w:rsid w:val="00256313"/>
    <w:rsid w:val="00262CEE"/>
    <w:rsid w:val="002635E0"/>
    <w:rsid w:val="00265CFB"/>
    <w:rsid w:val="00272781"/>
    <w:rsid w:val="0028581E"/>
    <w:rsid w:val="002A05FE"/>
    <w:rsid w:val="002A6E4C"/>
    <w:rsid w:val="002A752D"/>
    <w:rsid w:val="002E6BC1"/>
    <w:rsid w:val="003020F1"/>
    <w:rsid w:val="00302E9E"/>
    <w:rsid w:val="003139FE"/>
    <w:rsid w:val="0033419C"/>
    <w:rsid w:val="0033774E"/>
    <w:rsid w:val="00360DF5"/>
    <w:rsid w:val="0036697F"/>
    <w:rsid w:val="00372F57"/>
    <w:rsid w:val="00384040"/>
    <w:rsid w:val="00387FD7"/>
    <w:rsid w:val="0039718E"/>
    <w:rsid w:val="003D3F06"/>
    <w:rsid w:val="003D4205"/>
    <w:rsid w:val="003F1591"/>
    <w:rsid w:val="0040517C"/>
    <w:rsid w:val="004160F0"/>
    <w:rsid w:val="00420DFA"/>
    <w:rsid w:val="00426044"/>
    <w:rsid w:val="00437D3D"/>
    <w:rsid w:val="004453BE"/>
    <w:rsid w:val="00446E9C"/>
    <w:rsid w:val="00457BCE"/>
    <w:rsid w:val="00457D75"/>
    <w:rsid w:val="00487F58"/>
    <w:rsid w:val="00487FE1"/>
    <w:rsid w:val="00490BF5"/>
    <w:rsid w:val="00496AFA"/>
    <w:rsid w:val="004A5CAD"/>
    <w:rsid w:val="004B01AF"/>
    <w:rsid w:val="004D795D"/>
    <w:rsid w:val="004E02F5"/>
    <w:rsid w:val="004E6029"/>
    <w:rsid w:val="004F570C"/>
    <w:rsid w:val="004F605B"/>
    <w:rsid w:val="00504BE1"/>
    <w:rsid w:val="0050553F"/>
    <w:rsid w:val="00505BB9"/>
    <w:rsid w:val="00505ECD"/>
    <w:rsid w:val="005166FE"/>
    <w:rsid w:val="00537B64"/>
    <w:rsid w:val="00547F16"/>
    <w:rsid w:val="00552A59"/>
    <w:rsid w:val="00557814"/>
    <w:rsid w:val="00560AB8"/>
    <w:rsid w:val="00564203"/>
    <w:rsid w:val="005673EA"/>
    <w:rsid w:val="00567CE3"/>
    <w:rsid w:val="00584C13"/>
    <w:rsid w:val="00587B16"/>
    <w:rsid w:val="005A4013"/>
    <w:rsid w:val="005D75F6"/>
    <w:rsid w:val="005E3087"/>
    <w:rsid w:val="005F7F0D"/>
    <w:rsid w:val="0061789B"/>
    <w:rsid w:val="006232A7"/>
    <w:rsid w:val="00647DFB"/>
    <w:rsid w:val="00647FEA"/>
    <w:rsid w:val="00664400"/>
    <w:rsid w:val="00666B2D"/>
    <w:rsid w:val="006703AC"/>
    <w:rsid w:val="0068644B"/>
    <w:rsid w:val="00690C1E"/>
    <w:rsid w:val="006A73B8"/>
    <w:rsid w:val="006B34E6"/>
    <w:rsid w:val="006D306B"/>
    <w:rsid w:val="006D7D02"/>
    <w:rsid w:val="006F1014"/>
    <w:rsid w:val="006F7988"/>
    <w:rsid w:val="00703B8A"/>
    <w:rsid w:val="007042AC"/>
    <w:rsid w:val="007074A5"/>
    <w:rsid w:val="00710A4D"/>
    <w:rsid w:val="0072253F"/>
    <w:rsid w:val="00727ED6"/>
    <w:rsid w:val="007307B9"/>
    <w:rsid w:val="007327D1"/>
    <w:rsid w:val="00757DFB"/>
    <w:rsid w:val="00766CA7"/>
    <w:rsid w:val="00792B6C"/>
    <w:rsid w:val="007A6849"/>
    <w:rsid w:val="007B22B1"/>
    <w:rsid w:val="007B506E"/>
    <w:rsid w:val="007C1F8A"/>
    <w:rsid w:val="007C5C97"/>
    <w:rsid w:val="007D40B0"/>
    <w:rsid w:val="007D50B5"/>
    <w:rsid w:val="007E52C4"/>
    <w:rsid w:val="007F1C84"/>
    <w:rsid w:val="007F5C26"/>
    <w:rsid w:val="00802598"/>
    <w:rsid w:val="0082440B"/>
    <w:rsid w:val="00825DA0"/>
    <w:rsid w:val="00832667"/>
    <w:rsid w:val="008374CD"/>
    <w:rsid w:val="008438A7"/>
    <w:rsid w:val="0084704A"/>
    <w:rsid w:val="00853210"/>
    <w:rsid w:val="00855471"/>
    <w:rsid w:val="00860351"/>
    <w:rsid w:val="00864C59"/>
    <w:rsid w:val="00870D0B"/>
    <w:rsid w:val="0087498F"/>
    <w:rsid w:val="00881617"/>
    <w:rsid w:val="00882470"/>
    <w:rsid w:val="00894583"/>
    <w:rsid w:val="008A1869"/>
    <w:rsid w:val="008A6998"/>
    <w:rsid w:val="008A7147"/>
    <w:rsid w:val="008D3092"/>
    <w:rsid w:val="008E1952"/>
    <w:rsid w:val="008E3212"/>
    <w:rsid w:val="008F0D35"/>
    <w:rsid w:val="008F53CF"/>
    <w:rsid w:val="00900B80"/>
    <w:rsid w:val="009056F8"/>
    <w:rsid w:val="009661FC"/>
    <w:rsid w:val="0097001F"/>
    <w:rsid w:val="00974552"/>
    <w:rsid w:val="009809C6"/>
    <w:rsid w:val="00981598"/>
    <w:rsid w:val="00981EA7"/>
    <w:rsid w:val="00991070"/>
    <w:rsid w:val="009B2545"/>
    <w:rsid w:val="009E2649"/>
    <w:rsid w:val="009E3F8F"/>
    <w:rsid w:val="009F0F18"/>
    <w:rsid w:val="009F20CF"/>
    <w:rsid w:val="009F6969"/>
    <w:rsid w:val="00A0309C"/>
    <w:rsid w:val="00A24F75"/>
    <w:rsid w:val="00A371CF"/>
    <w:rsid w:val="00A50DC9"/>
    <w:rsid w:val="00A5122A"/>
    <w:rsid w:val="00A64EC0"/>
    <w:rsid w:val="00A75BD9"/>
    <w:rsid w:val="00A77D61"/>
    <w:rsid w:val="00A8614A"/>
    <w:rsid w:val="00AA5EE4"/>
    <w:rsid w:val="00AE7A75"/>
    <w:rsid w:val="00B00E58"/>
    <w:rsid w:val="00B028F4"/>
    <w:rsid w:val="00B03FE2"/>
    <w:rsid w:val="00B245BB"/>
    <w:rsid w:val="00B27061"/>
    <w:rsid w:val="00B3313A"/>
    <w:rsid w:val="00B83831"/>
    <w:rsid w:val="00B927AB"/>
    <w:rsid w:val="00B935DC"/>
    <w:rsid w:val="00B94543"/>
    <w:rsid w:val="00BC3729"/>
    <w:rsid w:val="00BF2819"/>
    <w:rsid w:val="00BF3BFD"/>
    <w:rsid w:val="00C01AB3"/>
    <w:rsid w:val="00C03CAD"/>
    <w:rsid w:val="00C1022F"/>
    <w:rsid w:val="00C10F02"/>
    <w:rsid w:val="00C12FDF"/>
    <w:rsid w:val="00C23A05"/>
    <w:rsid w:val="00C5166D"/>
    <w:rsid w:val="00C55075"/>
    <w:rsid w:val="00C63007"/>
    <w:rsid w:val="00C82CAB"/>
    <w:rsid w:val="00C85F6D"/>
    <w:rsid w:val="00C86902"/>
    <w:rsid w:val="00CB3ECF"/>
    <w:rsid w:val="00CD2F45"/>
    <w:rsid w:val="00CD4E7D"/>
    <w:rsid w:val="00CE1404"/>
    <w:rsid w:val="00CE3D1E"/>
    <w:rsid w:val="00CE5275"/>
    <w:rsid w:val="00CF04AB"/>
    <w:rsid w:val="00CF09A5"/>
    <w:rsid w:val="00CF118D"/>
    <w:rsid w:val="00CF734D"/>
    <w:rsid w:val="00CF7877"/>
    <w:rsid w:val="00D14241"/>
    <w:rsid w:val="00D155EA"/>
    <w:rsid w:val="00D32BA4"/>
    <w:rsid w:val="00D37F2F"/>
    <w:rsid w:val="00D53805"/>
    <w:rsid w:val="00D60188"/>
    <w:rsid w:val="00D66186"/>
    <w:rsid w:val="00D7652E"/>
    <w:rsid w:val="00D831DF"/>
    <w:rsid w:val="00D977B0"/>
    <w:rsid w:val="00DA4310"/>
    <w:rsid w:val="00DA43A8"/>
    <w:rsid w:val="00DC1F8B"/>
    <w:rsid w:val="00DC5FF0"/>
    <w:rsid w:val="00DD28BA"/>
    <w:rsid w:val="00DE2A1A"/>
    <w:rsid w:val="00DF0C79"/>
    <w:rsid w:val="00DF1309"/>
    <w:rsid w:val="00E05851"/>
    <w:rsid w:val="00E155B5"/>
    <w:rsid w:val="00E2696D"/>
    <w:rsid w:val="00E334BE"/>
    <w:rsid w:val="00E3763B"/>
    <w:rsid w:val="00E53832"/>
    <w:rsid w:val="00E53A37"/>
    <w:rsid w:val="00E71F3A"/>
    <w:rsid w:val="00E776B3"/>
    <w:rsid w:val="00EA1C9B"/>
    <w:rsid w:val="00EB7317"/>
    <w:rsid w:val="00EC10E2"/>
    <w:rsid w:val="00ED194F"/>
    <w:rsid w:val="00EE1503"/>
    <w:rsid w:val="00EE3016"/>
    <w:rsid w:val="00EF298D"/>
    <w:rsid w:val="00EF338D"/>
    <w:rsid w:val="00EF653A"/>
    <w:rsid w:val="00F07549"/>
    <w:rsid w:val="00F16B03"/>
    <w:rsid w:val="00F23606"/>
    <w:rsid w:val="00F2592C"/>
    <w:rsid w:val="00F4002C"/>
    <w:rsid w:val="00F41077"/>
    <w:rsid w:val="00F66950"/>
    <w:rsid w:val="00F66FD1"/>
    <w:rsid w:val="00F92555"/>
    <w:rsid w:val="00FA2172"/>
    <w:rsid w:val="00FA4EC8"/>
    <w:rsid w:val="00FB3FF2"/>
    <w:rsid w:val="00FB5720"/>
    <w:rsid w:val="00FC69D2"/>
    <w:rsid w:val="00FD4FB0"/>
    <w:rsid w:val="00FE1B50"/>
    <w:rsid w:val="00FE56D3"/>
    <w:rsid w:val="00FE6D1E"/>
    <w:rsid w:val="00FF6104"/>
    <w:rsid w:val="00FF7A11"/>
    <w:rsid w:val="197033EA"/>
    <w:rsid w:val="2A7A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AA2F5"/>
  <w15:chartTrackingRefBased/>
  <w15:docId w15:val="{14FFF2EA-CABA-DC44-B610-748D4C0F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C69D2"/>
    <w:rPr>
      <w:rFonts w:ascii="Times New Roman" w:eastAsia="Times New Roman" w:hAnsi="Times New Roman" w:cs="Times New Roman"/>
      <w:lang w:eastAsia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CF73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apple-converted-space">
    <w:name w:val="apple-converted-space"/>
    <w:basedOn w:val="Noklusjumarindkopasfonts"/>
    <w:rsid w:val="0097001F"/>
  </w:style>
  <w:style w:type="character" w:styleId="Hipersaite">
    <w:name w:val="Hyperlink"/>
    <w:basedOn w:val="Noklusjumarindkopasfonts"/>
    <w:uiPriority w:val="99"/>
    <w:unhideWhenUsed/>
    <w:rsid w:val="00256313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56313"/>
    <w:rPr>
      <w:color w:val="605E5C"/>
      <w:shd w:val="clear" w:color="auto" w:fill="E1DFDD"/>
    </w:rPr>
  </w:style>
  <w:style w:type="character" w:customStyle="1" w:styleId="FontStyle15">
    <w:name w:val="Font Style15"/>
    <w:basedOn w:val="Noklusjumarindkopasfonts"/>
    <w:uiPriority w:val="99"/>
    <w:rsid w:val="00E155B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738">
          <w:marLeft w:val="0"/>
          <w:marRight w:val="0"/>
          <w:marTop w:val="40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0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0260">
          <w:marLeft w:val="0"/>
          <w:marRight w:val="0"/>
          <w:marTop w:val="40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C7D4-FCC2-4B56-9518-2D692AEF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6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vis Pauls</dc:creator>
  <cp:keywords/>
  <dc:description/>
  <cp:lastModifiedBy>Sintija Tenisa</cp:lastModifiedBy>
  <cp:revision>4</cp:revision>
  <dcterms:created xsi:type="dcterms:W3CDTF">2026-04-22T10:11:00Z</dcterms:created>
  <dcterms:modified xsi:type="dcterms:W3CDTF">2026-04-23T16:23:00Z</dcterms:modified>
</cp:coreProperties>
</file>